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12"/>
        <w:gridCol w:w="1560"/>
        <w:gridCol w:w="1275"/>
        <w:gridCol w:w="993"/>
        <w:gridCol w:w="1842"/>
        <w:gridCol w:w="1843"/>
        <w:gridCol w:w="1559"/>
        <w:gridCol w:w="1701"/>
        <w:gridCol w:w="3053"/>
        <w:gridCol w:w="1483"/>
      </w:tblGrid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EEECE1" w:themeFill="background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AF72BA" w:rsidRDefault="001D24BB" w:rsidP="001D24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shd w:val="clear" w:color="auto" w:fill="EEECE1" w:themeFill="background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AF72BA" w:rsidRDefault="001D24BB" w:rsidP="001D24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AR"/>
              </w:rPr>
            </w:pPr>
            <w:r w:rsidRPr="00AF72BA">
              <w:rPr>
                <w:rFonts w:ascii="Arial" w:eastAsia="Times New Roman" w:hAnsi="Arial" w:cs="Arial"/>
                <w:b/>
                <w:sz w:val="20"/>
                <w:szCs w:val="20"/>
                <w:lang w:eastAsia="es-AR"/>
              </w:rPr>
              <w:t>APELLIDO</w:t>
            </w:r>
          </w:p>
        </w:tc>
        <w:tc>
          <w:tcPr>
            <w:tcW w:w="1275" w:type="dxa"/>
            <w:shd w:val="clear" w:color="auto" w:fill="EEECE1" w:themeFill="background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AF72BA" w:rsidRDefault="001D24BB" w:rsidP="001D24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AR"/>
              </w:rPr>
            </w:pPr>
            <w:r w:rsidRPr="00AF72BA">
              <w:rPr>
                <w:rFonts w:ascii="Arial" w:eastAsia="Times New Roman" w:hAnsi="Arial" w:cs="Arial"/>
                <w:b/>
                <w:sz w:val="20"/>
                <w:szCs w:val="20"/>
                <w:lang w:eastAsia="es-AR"/>
              </w:rPr>
              <w:t>NOMBRES</w:t>
            </w:r>
          </w:p>
        </w:tc>
        <w:tc>
          <w:tcPr>
            <w:tcW w:w="993" w:type="dxa"/>
            <w:shd w:val="clear" w:color="auto" w:fill="EEECE1" w:themeFill="background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AF72BA" w:rsidRDefault="001D24BB" w:rsidP="001D24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es-AR"/>
              </w:rPr>
            </w:pPr>
            <w:r w:rsidRPr="00AF72BA">
              <w:rPr>
                <w:rFonts w:ascii="Arial" w:eastAsia="Times New Roman" w:hAnsi="Arial" w:cs="Arial"/>
                <w:b/>
                <w:sz w:val="20"/>
                <w:szCs w:val="20"/>
                <w:lang w:eastAsia="es-AR"/>
              </w:rPr>
              <w:t>DNI</w:t>
            </w:r>
          </w:p>
        </w:tc>
        <w:tc>
          <w:tcPr>
            <w:tcW w:w="1842" w:type="dxa"/>
            <w:shd w:val="clear" w:color="auto" w:fill="EEECE1" w:themeFill="background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AF72BA" w:rsidRDefault="001D24BB" w:rsidP="001D24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AR"/>
              </w:rPr>
            </w:pPr>
            <w:r w:rsidRPr="00AF72BA">
              <w:rPr>
                <w:rFonts w:ascii="Arial" w:eastAsia="Times New Roman" w:hAnsi="Arial" w:cs="Arial"/>
                <w:b/>
                <w:sz w:val="20"/>
                <w:szCs w:val="20"/>
                <w:lang w:eastAsia="es-AR"/>
              </w:rPr>
              <w:t>CLAUSTRO</w:t>
            </w:r>
          </w:p>
        </w:tc>
        <w:tc>
          <w:tcPr>
            <w:tcW w:w="1843" w:type="dxa"/>
            <w:shd w:val="clear" w:color="auto" w:fill="EEECE1" w:themeFill="background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AF72BA" w:rsidRDefault="00AF72BA" w:rsidP="001D24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AR"/>
              </w:rPr>
            </w:pPr>
            <w:r w:rsidRPr="00AF72BA">
              <w:rPr>
                <w:rFonts w:ascii="Arial" w:eastAsia="Times New Roman" w:hAnsi="Arial" w:cs="Arial"/>
                <w:b/>
                <w:sz w:val="20"/>
                <w:szCs w:val="20"/>
                <w:lang w:eastAsia="es-AR"/>
              </w:rPr>
              <w:t>DOMICILIO</w:t>
            </w:r>
          </w:p>
        </w:tc>
        <w:tc>
          <w:tcPr>
            <w:tcW w:w="1559" w:type="dxa"/>
            <w:shd w:val="clear" w:color="auto" w:fill="EEECE1" w:themeFill="background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AF72BA" w:rsidRDefault="00AF72BA" w:rsidP="001D24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AR"/>
              </w:rPr>
            </w:pPr>
            <w:r w:rsidRPr="00AF72BA">
              <w:rPr>
                <w:rFonts w:ascii="Arial" w:eastAsia="Times New Roman" w:hAnsi="Arial" w:cs="Arial"/>
                <w:b/>
                <w:sz w:val="20"/>
                <w:szCs w:val="20"/>
                <w:lang w:eastAsia="es-AR"/>
              </w:rPr>
              <w:t>TEL FIJO</w:t>
            </w:r>
          </w:p>
        </w:tc>
        <w:tc>
          <w:tcPr>
            <w:tcW w:w="1701" w:type="dxa"/>
            <w:shd w:val="clear" w:color="auto" w:fill="EEECE1" w:themeFill="background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AF72BA" w:rsidRDefault="00AF72BA" w:rsidP="001D24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AR"/>
              </w:rPr>
            </w:pPr>
            <w:r w:rsidRPr="00AF72BA">
              <w:rPr>
                <w:rFonts w:ascii="Arial" w:eastAsia="Times New Roman" w:hAnsi="Arial" w:cs="Arial"/>
                <w:b/>
                <w:sz w:val="20"/>
                <w:szCs w:val="20"/>
                <w:lang w:eastAsia="es-AR"/>
              </w:rPr>
              <w:t>CELULAR</w:t>
            </w:r>
          </w:p>
        </w:tc>
        <w:tc>
          <w:tcPr>
            <w:tcW w:w="3053" w:type="dxa"/>
            <w:shd w:val="clear" w:color="auto" w:fill="EEECE1" w:themeFill="background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AF72BA" w:rsidRDefault="00AF72BA" w:rsidP="001D24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AR"/>
              </w:rPr>
            </w:pPr>
            <w:r w:rsidRPr="00AF72BA">
              <w:rPr>
                <w:rFonts w:ascii="Arial" w:eastAsia="Times New Roman" w:hAnsi="Arial" w:cs="Arial"/>
                <w:b/>
                <w:sz w:val="20"/>
                <w:szCs w:val="20"/>
                <w:lang w:eastAsia="es-AR"/>
              </w:rPr>
              <w:t>E-MAIL</w:t>
            </w:r>
          </w:p>
        </w:tc>
        <w:tc>
          <w:tcPr>
            <w:tcW w:w="1483" w:type="dxa"/>
            <w:shd w:val="clear" w:color="auto" w:fill="EEECE1" w:themeFill="background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AF72BA" w:rsidRDefault="00AF72BA" w:rsidP="001D24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AR"/>
              </w:rPr>
              <w:t>FECHA</w:t>
            </w:r>
          </w:p>
          <w:p w:rsidR="001D24BB" w:rsidRPr="00AF72BA" w:rsidRDefault="00AF72BA" w:rsidP="001D24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AR"/>
              </w:rPr>
            </w:pPr>
            <w:r w:rsidRPr="00AF72BA">
              <w:rPr>
                <w:rFonts w:ascii="Arial" w:eastAsia="Times New Roman" w:hAnsi="Arial" w:cs="Arial"/>
                <w:b/>
                <w:sz w:val="20"/>
                <w:szCs w:val="20"/>
                <w:lang w:eastAsia="es-AR"/>
              </w:rPr>
              <w:t>INGRESO</w:t>
            </w:r>
          </w:p>
        </w:tc>
      </w:tr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Abreu 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Susana 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6166358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administr. Sec. Extensión 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isiones 770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4224637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156210619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usanaabreu22@hotmail.com</w:t>
            </w:r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1D24BB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>Acevedo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>Rodrigo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>38054229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>administr.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onde de Gena 2053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4372024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154723318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odrigo-gabriel-22@hotmail.com</w:t>
            </w:r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1D24BB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>Alarcón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Luciano Damian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8543622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studiante Geografía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8)15401504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lucianoalarcongeo@gmail.com</w:t>
            </w:r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1D24BB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D24B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6.05.2016</w:t>
            </w:r>
          </w:p>
        </w:tc>
      </w:tr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lbornoz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Ariel Antonio 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7615405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rof. en Musica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siano Calderón 2027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 437 5549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154290052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rielalbornoz@ymail.com</w:t>
            </w:r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1D24BB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>Albornoz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>Evangelina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>26802536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>Administrativa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ntartida Argentina Nº 181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4217805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154058469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.o.l.e.d.a.d.1978@hotmail.com</w:t>
            </w:r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1D24BB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Alonso 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Fabiana 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6587295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rof en Historia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argento Cabral 20Santa Fe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2)4120244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2)155097177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fabianaalonso11@hotmail.com</w:t>
            </w:r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1D24BB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242C50" w:rsidRPr="003B3208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42C50" w:rsidRPr="00242C50" w:rsidRDefault="00242C50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42C50" w:rsidRPr="00242C50" w:rsidRDefault="00242C50" w:rsidP="00AF72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 w:rsidRPr="00242C50"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>Altamirano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42C50" w:rsidRPr="003B3208" w:rsidRDefault="00242C50" w:rsidP="00AF72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highlight w:val="red"/>
                <w:lang w:eastAsia="es-AR"/>
              </w:rPr>
            </w:pPr>
            <w:r w:rsidRPr="00242C50"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>Camila Guadalupe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42C50" w:rsidRPr="00242C50" w:rsidRDefault="00242C50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42C5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40165327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42C50" w:rsidRPr="00242C50" w:rsidRDefault="00242C50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42C5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ec Bienestar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42C50" w:rsidRPr="003B3208" w:rsidRDefault="00242C50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red"/>
                <w:lang w:eastAsia="es-AR"/>
              </w:rPr>
            </w:pPr>
            <w:r w:rsidRPr="00242C5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lem 547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42C50" w:rsidRPr="003B3208" w:rsidRDefault="00242C50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red"/>
                <w:lang w:eastAsia="es-AR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42C50" w:rsidRPr="003B3208" w:rsidRDefault="00242C50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red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</w:t>
            </w:r>
            <w:r w:rsidRPr="00242C5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43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)15</w:t>
            </w:r>
            <w:r w:rsidRPr="00242C5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4602866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42C50" w:rsidRPr="00242C50" w:rsidRDefault="00242C50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42C5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milaaltamirano97@gmail.com</w:t>
            </w:r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42C50" w:rsidRPr="00242C50" w:rsidRDefault="00242C50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42C5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0.08. 2023</w:t>
            </w:r>
          </w:p>
        </w:tc>
      </w:tr>
      <w:tr w:rsidR="001D24BB" w:rsidRPr="003B3208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78506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78506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 w:rsidRPr="00785069"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>Alvarez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78506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 w:rsidRPr="00785069"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>María Silvia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78506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8506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3841605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78506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8506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rof en Historia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78506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8506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. Satler 2367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78506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8506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4350409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78506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8506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154250757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78506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8506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ariasilviaalvarez@gmail.com</w:t>
            </w:r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78506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8506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8.12.2015</w:t>
            </w:r>
          </w:p>
          <w:p w:rsidR="00D4179E" w:rsidRPr="00785069" w:rsidRDefault="00D4179E" w:rsidP="00D417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Amarillo 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aría Daniela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7006131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dministr. Sec. Extensión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rturo Frondizi 3031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154567937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F42206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danielaamarillo@gmail.com</w:t>
            </w:r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1D24BB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>Amatti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>Julieta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6048149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4312322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155009059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julietaamatti4@hotmail.com</w:t>
            </w:r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1D24BB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rce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laudio Damián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6787932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oordinador en E. Musica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lemanes del Volga Nº 162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 4313973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154161993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laudiodamianarce@yahoo.com.ar</w:t>
            </w:r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1D24BB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rias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Julieta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8257117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dministr.Secr. Esc.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iamante 312 Dpto 21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484026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155111377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016B09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hyperlink r:id="rId8" w:history="1">
              <w:r w:rsidR="00B05B59" w:rsidRPr="002C53F4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AR"/>
                </w:rPr>
                <w:t>ariasjuli@hotmail.com</w:t>
              </w:r>
            </w:hyperlink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1D24BB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D24B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6.10.2015</w:t>
            </w:r>
          </w:p>
        </w:tc>
      </w:tr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ris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los Ernesto 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6840885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sc. de Música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orrientes 779 1º F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 431-507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156224224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s-AR"/>
              </w:rPr>
            </w:pPr>
            <w:r w:rsidRPr="00DF3979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s-AR"/>
              </w:rPr>
              <w:t>ariscarlos2@hotmail.com</w:t>
            </w:r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1D24BB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Artucio 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Gustavo Eduardo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4357192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rof. en Italiano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lameda de la Federación 661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4317378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156200522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gustavoartucio@gmail.com </w:t>
            </w:r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1D24BB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Ávila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Gastón Emanuel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8676630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sesor letrado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Brown265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434499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154615154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gastonavila2@hotmail.com</w:t>
            </w:r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1D24BB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 xml:space="preserve">Ayala 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>María Margarita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>36099947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>admin.Desp.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Perú 360, Departamento 1 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4350257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155068760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marayala.lvp@hotmail.com </w:t>
            </w:r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1D24BB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D24B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6.07.2018</w:t>
            </w:r>
          </w:p>
        </w:tc>
      </w:tr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Badano 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a. del Rosario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0824263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rof. en Educ Primaria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orrientes 729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4219769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155059050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badanorosario@gmail.com</w:t>
            </w:r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1D24BB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 xml:space="preserve">Barboza 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>Mónica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1878617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4312322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154063680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mmquerico617@gmail.com</w:t>
            </w:r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1D24BB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Baridon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einaldo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4656205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dministr. Sec. Extensión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andisi 1260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407246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155544896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baridonreinaldo@hotmail.com</w:t>
            </w:r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1D24BB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Barón 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Graciela Beatriz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8006332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Prof. en Educacion Rural 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San Martín 62-ALDEA </w:t>
            </w: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lastRenderedPageBreak/>
              <w:t>BRASILERA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lastRenderedPageBreak/>
              <w:t>(0343)4853736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154-598617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BC09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gracielabaron67@</w:t>
            </w:r>
            <w:r w:rsidR="00BC09E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gmail</w:t>
            </w: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.com</w:t>
            </w:r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1D24BB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D24B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1.05.2018</w:t>
            </w:r>
          </w:p>
        </w:tc>
      </w:tr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>Barrera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aría Sol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2830756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Prof. Escuela Normal 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toDominguez 260 Dpto 31 "C"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154280635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asolbarrera@gmail.com</w:t>
            </w:r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1D24BB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D24B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6.10.2015</w:t>
            </w:r>
          </w:p>
        </w:tc>
      </w:tr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>Barrionuevo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>Brenda Berenice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8676752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>administr.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ebastianVazquez 67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154639019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brenbarrionuevo@hotmail.com</w:t>
            </w:r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1D24BB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D24B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1.10.2015</w:t>
            </w:r>
          </w:p>
        </w:tc>
      </w:tr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Barsanti 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Liliana Beatriz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6612385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rof. en Educ Primaria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lem 406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4217305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155071023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lilianabarsanti@live.com</w:t>
            </w:r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1D24BB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>Barzola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>Paola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5701092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rof. en la Licenciatura en Psicologia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anuela Pedraza 621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4245409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154040111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aolabarzola@gmail.com</w:t>
            </w:r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1D24BB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D24B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4.12.2015</w:t>
            </w:r>
          </w:p>
        </w:tc>
      </w:tr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Bataglia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Laura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7.044.056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Biblioteca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Gualeguaychu 778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 4-316166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156226761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s-AR"/>
              </w:rPr>
            </w:pPr>
            <w:r w:rsidRPr="00DF3979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s-AR"/>
              </w:rPr>
              <w:t>laubattfoto@yahoo.com.ar</w:t>
            </w:r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1D24BB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>Battisti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>Alcides Ariel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4880096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rof. De Geografía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lameda de la Federación 592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154380607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s-AR"/>
              </w:rPr>
            </w:pPr>
            <w:r w:rsidRPr="00DF3979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s-AR"/>
              </w:rPr>
              <w:t>ariel-battisti@hotmail.com</w:t>
            </w:r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1D24BB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D24B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2.08.2016</w:t>
            </w:r>
          </w:p>
        </w:tc>
      </w:tr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Bedoya 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Nicolas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93720222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dministr.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chague 850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4312322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155168888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nikkobedoya@gmail.com</w:t>
            </w:r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1D24BB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Benavidez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avid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6981071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ec. de Escuelas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rq. Walter Grand 1635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421626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156214872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016B09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hyperlink r:id="rId9" w:history="1">
              <w:r w:rsidR="00B05B59" w:rsidRPr="002C53F4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AR"/>
                </w:rPr>
                <w:t>benavidd@gmail.com</w:t>
              </w:r>
            </w:hyperlink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1D24BB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D24B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4.12.2015</w:t>
            </w:r>
          </w:p>
        </w:tc>
      </w:tr>
      <w:tr w:rsidR="00CE030D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E030D" w:rsidRPr="00DF3979" w:rsidRDefault="00CE030D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E030D" w:rsidRPr="00DF3979" w:rsidRDefault="00CE030D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Benedetti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E030D" w:rsidRPr="00DF3979" w:rsidRDefault="00CE030D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aria Gracia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E030D" w:rsidRPr="00DF3979" w:rsidRDefault="00CE030D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7325181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E030D" w:rsidRPr="00DF3979" w:rsidRDefault="006022F0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ocente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E030D" w:rsidRPr="00DF3979" w:rsidRDefault="00CE030D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Vucetich Nº111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E030D" w:rsidRPr="00DF3979" w:rsidRDefault="00CE030D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E030D" w:rsidRPr="00DF3979" w:rsidRDefault="00CE030D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156234286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E030D" w:rsidRPr="00DF3979" w:rsidRDefault="00CE030D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ariagbenedetti@gmail.com</w:t>
            </w:r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E030D" w:rsidRPr="001D24BB" w:rsidRDefault="006022F0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8.05.23</w:t>
            </w:r>
          </w:p>
        </w:tc>
      </w:tr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Benetti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Laura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5307587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ec. Comunicación Institucional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atler 1630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435-57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154554871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benetti_laura@hotmail.com</w:t>
            </w:r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1D24BB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830342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830342" w:rsidRPr="00DF3979" w:rsidRDefault="00830342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30342" w:rsidRPr="00DF3979" w:rsidRDefault="00830342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Bilat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30342" w:rsidRPr="00DF3979" w:rsidRDefault="00830342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ynthia G.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30342" w:rsidRPr="00DF3979" w:rsidRDefault="00830342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9855435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30342" w:rsidRPr="00DF3979" w:rsidRDefault="00830342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ireccion Asuntos Juridicos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30342" w:rsidRPr="00DF3979" w:rsidRDefault="00830342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Juan L. Ortiz Nº1070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30342" w:rsidRPr="00DF3979" w:rsidRDefault="00830342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30342" w:rsidRPr="00DF3979" w:rsidRDefault="00830342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156231795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30342" w:rsidRPr="00DF3979" w:rsidRDefault="00830342" w:rsidP="00AF72BA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s-AR"/>
              </w:rPr>
            </w:pPr>
            <w: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s-AR"/>
              </w:rPr>
              <w:t>Cynthiab9283@hotmail.com</w:t>
            </w:r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30342" w:rsidRPr="001D24BB" w:rsidRDefault="00830342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6.03.23</w:t>
            </w:r>
          </w:p>
        </w:tc>
      </w:tr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Bolzan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Gustavo 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1616010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Historia- Secr. Extensión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Feliciano 171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156-338545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s-AR"/>
              </w:rPr>
            </w:pPr>
            <w:r w:rsidRPr="00DF3979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s-AR"/>
              </w:rPr>
              <w:t>gustavobolzan333@hotmail.com</w:t>
            </w:r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1D24BB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D24B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1.05.2018</w:t>
            </w:r>
          </w:p>
        </w:tc>
      </w:tr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>Bonelli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>Mariana Alejandra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4357547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rof. Licenciatura en Psicologia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aavedra 6635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4841398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154289576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s-AR"/>
              </w:rPr>
            </w:pPr>
            <w:r w:rsidRPr="00DF3979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s-AR"/>
              </w:rPr>
              <w:t>mariana.bonelli@gmail.com</w:t>
            </w:r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1D24BB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D24B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2.12.2015</w:t>
            </w:r>
          </w:p>
        </w:tc>
      </w:tr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>Borges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>Adela Teresa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>10190827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dmin. A. Contable JUBIl.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Urdinarrain 437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4248526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156113634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delateresa.b@hotmail.com</w:t>
            </w:r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1D24BB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D24B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6.10.2015</w:t>
            </w:r>
          </w:p>
        </w:tc>
      </w:tr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Borgetto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ndrés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7963528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rimaria,Inicial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 de Febrero 2502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4234706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156-116752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s-AR"/>
              </w:rPr>
            </w:pPr>
            <w:r w:rsidRPr="00DF3979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s-AR"/>
              </w:rPr>
              <w:t>andresborgetto@hotmail.com</w:t>
            </w:r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1D24BB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D24B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1.05.2018</w:t>
            </w:r>
          </w:p>
        </w:tc>
      </w:tr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Botteri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rica 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1512347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dmin. Concursos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steban Echeverria 2077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154539091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ricobot@yahoo.com.ar</w:t>
            </w:r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1D24BB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BudiniAbib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aría Isabel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6497275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st.Italiano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Laprida 569-Paraná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4223498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343)4715700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016B09" w:rsidP="00AF72BA">
            <w:pPr>
              <w:spacing w:after="0" w:line="240" w:lineRule="auto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es-AR"/>
              </w:rPr>
            </w:pPr>
            <w:hyperlink r:id="rId10" w:tgtFrame="_blank" w:history="1">
              <w:r w:rsidR="001D24BB" w:rsidRPr="00DF397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s-AR"/>
                </w:rPr>
                <w:t>marisabudini@hotmail.com</w:t>
              </w:r>
            </w:hyperlink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1D24BB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D24B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9.10.2018</w:t>
            </w:r>
          </w:p>
        </w:tc>
      </w:tr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>Buttazzoni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>Romina Alejandra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>30164898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>admin. Comunic.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Urquiza 1624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155092416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016B09" w:rsidP="00AF72BA">
            <w:pPr>
              <w:spacing w:after="0" w:line="240" w:lineRule="auto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es-AR"/>
              </w:rPr>
            </w:pPr>
            <w:hyperlink r:id="rId11" w:tgtFrame="_blank" w:history="1">
              <w:r w:rsidR="001D24BB" w:rsidRPr="00DF397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s-AR"/>
                </w:rPr>
                <w:t>buttazzoniromina@gmail.com</w:t>
              </w:r>
            </w:hyperlink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1D24BB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D24B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6.07.2018</w:t>
            </w:r>
          </w:p>
        </w:tc>
      </w:tr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>Broguet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>Alberto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>8399857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>Cilen.Est.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Feliciano 678-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4225855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343)4050018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016B09" w:rsidP="00AF72BA">
            <w:pPr>
              <w:spacing w:after="0" w:line="240" w:lineRule="auto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es-AR"/>
              </w:rPr>
            </w:pPr>
            <w:hyperlink r:id="rId12" w:tgtFrame="_blank" w:history="1">
              <w:r w:rsidR="001D24BB" w:rsidRPr="00DF397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s-AR"/>
                </w:rPr>
                <w:t>alberto.broguet@gmail.com</w:t>
              </w:r>
            </w:hyperlink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1D24BB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D24B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4.08.2018</w:t>
            </w:r>
          </w:p>
        </w:tc>
      </w:tr>
      <w:tr w:rsidR="00D82DF5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82DF5" w:rsidRPr="00DF3979" w:rsidRDefault="00D82DF5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82DF5" w:rsidRPr="00DF3979" w:rsidRDefault="00D82DF5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brera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82DF5" w:rsidRPr="00DF3979" w:rsidRDefault="00D82DF5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esar Fabricio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82DF5" w:rsidRPr="00DF3979" w:rsidRDefault="00D82DF5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6150692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82DF5" w:rsidRPr="00DF3979" w:rsidRDefault="00D82DF5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82DF5" w:rsidRPr="00DF3979" w:rsidRDefault="00D82DF5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v. Republica de Eslovenia Nº827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82DF5" w:rsidRPr="00DF3979" w:rsidRDefault="00D82DF5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82DF5" w:rsidRPr="00DF3979" w:rsidRDefault="00D82DF5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4197648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82DF5" w:rsidRPr="00DF3979" w:rsidRDefault="00D82DF5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brerafabricio77@gmail.com</w:t>
            </w:r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82DF5" w:rsidRPr="001D24BB" w:rsidRDefault="00D82DF5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7.06.2023</w:t>
            </w:r>
          </w:p>
        </w:tc>
      </w:tr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martino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Marta María </w:t>
            </w: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lastRenderedPageBreak/>
              <w:t>del Carmen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lastRenderedPageBreak/>
              <w:t>16048040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rof. en Ed. Rural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B Hernandarias </w:t>
            </w: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lastRenderedPageBreak/>
              <w:t>MnaA casa 16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lastRenderedPageBreak/>
              <w:t>(0343)4331837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156100953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artacamartino@hotmail.com</w:t>
            </w:r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1D24BB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mpos 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Natalia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5456827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Prof. en </w:t>
            </w:r>
            <w:r w:rsidR="0050597B"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ducación</w:t>
            </w: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Inicial 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rtigas 61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154295602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mposnatalia76@gmail.com</w:t>
            </w:r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1D24BB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1D24BB" w:rsidRPr="00D4179E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78506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8506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navelli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78506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8506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da Lia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78506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8506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1458030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78506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8506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oncursos y Prof. en Ed. Rural 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78506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8506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ean J. Alvarez 131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78506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78506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8506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154660889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78506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8506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dacanavelli@gmail.com</w:t>
            </w:r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4179E" w:rsidRPr="0078506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8506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1.10.2015</w:t>
            </w:r>
          </w:p>
        </w:tc>
      </w:tr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>Carminio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>Julio Alberto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>8287435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>admin. Personal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an Martín 486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4310117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156204495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1D24BB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D24B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1.10.2015</w:t>
            </w:r>
          </w:p>
        </w:tc>
      </w:tr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sas de Hadad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usana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601405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Jubilada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ntártida Argentina 225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4311253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156288776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0F7225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  <w:t>susanaparanaen@gmail.com</w:t>
            </w:r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1D24BB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>Castaño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>Rosa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0748105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dministrativa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lle 25 de JunioNº 752.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155068127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osael456@hotmail.com</w:t>
            </w:r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1D24BB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50597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50597B" w:rsidRPr="00DF3979" w:rsidRDefault="0050597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0597B" w:rsidRPr="00DF3979" w:rsidRDefault="0050597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strogiovanni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0597B" w:rsidRPr="00DF3979" w:rsidRDefault="0050597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Virginia Belén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0597B" w:rsidRPr="00DF3979" w:rsidRDefault="0050597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8471144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0597B" w:rsidRPr="00DF3979" w:rsidRDefault="0050597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Área Personal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0597B" w:rsidRPr="00DF3979" w:rsidRDefault="0050597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meghino 91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0597B" w:rsidRPr="00DF3979" w:rsidRDefault="0050597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0597B" w:rsidRPr="00DF3979" w:rsidRDefault="0050597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154515948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0597B" w:rsidRDefault="0050597B" w:rsidP="00AF72BA">
            <w:pPr>
              <w:spacing w:after="0" w:line="240" w:lineRule="auto"/>
            </w:pPr>
            <w:r>
              <w:t>v.bc80_05@yahoo.com</w:t>
            </w:r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0597B" w:rsidRPr="001D24BB" w:rsidRDefault="0050597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9.04.23</w:t>
            </w:r>
          </w:p>
        </w:tc>
      </w:tr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via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anuel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2815356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rof. en Ciencias Sociales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lle Paraguay Nº 162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156206765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016B09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hyperlink r:id="rId13" w:history="1">
              <w:r w:rsidR="00B05B59" w:rsidRPr="002C53F4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AR"/>
                </w:rPr>
                <w:t>mcavia@arnet.com.ar</w:t>
              </w:r>
            </w:hyperlink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1D24BB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D24B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6.10.2015</w:t>
            </w:r>
          </w:p>
        </w:tc>
      </w:tr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>Ceparo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>Marisel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>14061366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>admin.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lle del Tango 1664 - Paraná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154632009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ariselceparo@hotmail.com</w:t>
            </w:r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1D24BB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1D24BB" w:rsidRPr="007A71D5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78506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 w:rsidRPr="00785069"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>Céparo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78506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8506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artín Luis María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78506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8506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0322230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78506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8506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rof. Historia Responsable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78506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8506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B. Pná XIV M C2 Casa 15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78506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8506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4241309/5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78506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8506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154664867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78506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s-AR"/>
              </w:rPr>
            </w:pPr>
            <w:r w:rsidRPr="00785069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s-AR"/>
              </w:rPr>
              <w:t>martin_ceparo@hotmail.com</w:t>
            </w:r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78506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8506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4.12.2015</w:t>
            </w:r>
          </w:p>
          <w:p w:rsidR="00C02065" w:rsidRPr="00785069" w:rsidRDefault="00C02065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>Chamorro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Noelia Beatriz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1014459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oc.Jub.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acto Unión Nac.1738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4247474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156119627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016B09" w:rsidP="00AF72BA">
            <w:pPr>
              <w:spacing w:after="0" w:line="240" w:lineRule="auto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es-AR"/>
              </w:rPr>
            </w:pPr>
            <w:hyperlink r:id="rId14" w:tgtFrame="_blank" w:history="1">
              <w:r w:rsidR="001D24BB" w:rsidRPr="00DF397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s-AR"/>
                </w:rPr>
                <w:t>noeliachamorro@arnet.com.ar</w:t>
              </w:r>
            </w:hyperlink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1D24BB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D24B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0.11.2018</w:t>
            </w:r>
          </w:p>
        </w:tc>
      </w:tr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>Chiosso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>Valeria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>25307356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>admin. Concursos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agallanes 2028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439023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154058832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valeriafernandach@gmail.com</w:t>
            </w:r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1D24BB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D24B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8.10.2015</w:t>
            </w:r>
          </w:p>
        </w:tc>
      </w:tr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icarelli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arcela Guadalupe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8167754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Prof. en Ed. Inicial 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oronel Casto Domínguez 1133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 4271716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154479146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gcicarelli@gmail.com</w:t>
            </w:r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1D24BB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D24B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6.07.2018</w:t>
            </w:r>
          </w:p>
        </w:tc>
      </w:tr>
      <w:tr w:rsidR="00D82DF5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82DF5" w:rsidRPr="00DF3979" w:rsidRDefault="00D82DF5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82DF5" w:rsidRDefault="00D82DF5" w:rsidP="00AF72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>Clivio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82DF5" w:rsidRDefault="00D82DF5" w:rsidP="00AF72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>Daniel Dario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82DF5" w:rsidRDefault="00D82DF5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>23975882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82DF5" w:rsidRDefault="00D82DF5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infraestructura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82DF5" w:rsidRDefault="00D82DF5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José María Zuviria Nº1645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82DF5" w:rsidRPr="002F5F5A" w:rsidRDefault="00D82DF5" w:rsidP="00AF72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AR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82DF5" w:rsidRPr="002F5F5A" w:rsidRDefault="00D82DF5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4465816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82DF5" w:rsidRDefault="00D82DF5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ancliv@gmail.com</w:t>
            </w:r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82DF5" w:rsidRDefault="00F31F7E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8.10.2023</w:t>
            </w:r>
          </w:p>
        </w:tc>
      </w:tr>
      <w:tr w:rsidR="002F5F5A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F5F5A" w:rsidRPr="00DF3979" w:rsidRDefault="002F5F5A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F5F5A" w:rsidRPr="00DF3979" w:rsidRDefault="002F5F5A" w:rsidP="00AF72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 xml:space="preserve">Correa 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F5F5A" w:rsidRPr="00DF3979" w:rsidRDefault="002F5F5A" w:rsidP="00AF72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>Gisela Elizabeth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F5F5A" w:rsidRPr="00DF3979" w:rsidRDefault="002F5F5A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>27346622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F5F5A" w:rsidRPr="00DF3979" w:rsidRDefault="002F5F5A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rof. Historia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F5F5A" w:rsidRPr="00DF3979" w:rsidRDefault="002F5F5A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lle 1613 Mz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F5F5A" w:rsidRPr="002F5F5A" w:rsidRDefault="002F5F5A" w:rsidP="00AF72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AR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F5F5A" w:rsidRPr="002F5F5A" w:rsidRDefault="002F5F5A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F5F5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156119286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F5F5A" w:rsidRPr="00DF3979" w:rsidRDefault="002F5F5A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orreagis@hotmail.com</w:t>
            </w:r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F5F5A" w:rsidRPr="001D24BB" w:rsidRDefault="002F5F5A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2.05.2018</w:t>
            </w:r>
          </w:p>
        </w:tc>
      </w:tr>
      <w:tr w:rsidR="00A64E21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A64E21" w:rsidRPr="00DF3979" w:rsidRDefault="00A64E21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64E21" w:rsidRPr="00DF3979" w:rsidRDefault="00A64E21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orrea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64E21" w:rsidRPr="00DF3979" w:rsidRDefault="00A64E21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aola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64E21" w:rsidRPr="00DF3979" w:rsidRDefault="00A64E21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A64E21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6269403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64E21" w:rsidRPr="00DF3979" w:rsidRDefault="00A64E21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ecretaria de Bienestar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64E21" w:rsidRPr="00DF3979" w:rsidRDefault="00A64E21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A64E21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Barrio Paraná XVI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64E21" w:rsidRPr="00DF3979" w:rsidRDefault="00A64E21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64E21" w:rsidRPr="00DF3979" w:rsidRDefault="00242C50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</w:t>
            </w:r>
            <w:r w:rsidRPr="00242C5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43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)15</w:t>
            </w:r>
            <w:r w:rsidRPr="00242C5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4664412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64E21" w:rsidRPr="00DF3979" w:rsidRDefault="00016B09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hyperlink r:id="rId15" w:history="1">
              <w:r w:rsidR="00A64E21" w:rsidRPr="00533B10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AR"/>
                </w:rPr>
                <w:t>correapao.a@gmail.com</w:t>
              </w:r>
            </w:hyperlink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64E21" w:rsidRPr="001D24BB" w:rsidRDefault="00A64E21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4.07.23</w:t>
            </w:r>
          </w:p>
        </w:tc>
      </w:tr>
      <w:tr w:rsidR="00D8753F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8753F" w:rsidRPr="00DF3979" w:rsidRDefault="00D8753F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8753F" w:rsidRPr="00DF3979" w:rsidRDefault="00D8753F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8753F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osundino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8753F" w:rsidRPr="00DF3979" w:rsidRDefault="00D8753F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iguel Angel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8753F" w:rsidRPr="00DF3979" w:rsidRDefault="00D8753F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8753F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2698660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8753F" w:rsidRPr="00DF3979" w:rsidRDefault="00D8753F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ecretaria de Bienestar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8753F" w:rsidRPr="00DF3979" w:rsidRDefault="00D8753F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8753F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ontevideo 375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8753F" w:rsidRPr="00DF3979" w:rsidRDefault="00D8753F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8753F" w:rsidRPr="00DF3979" w:rsidRDefault="00D8753F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15451716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8753F" w:rsidRPr="00DF3979" w:rsidRDefault="00D8753F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iguelcosundino@hotmail.com</w:t>
            </w:r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8753F" w:rsidRPr="001D24BB" w:rsidRDefault="00094BC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D24B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.06.</w:t>
            </w:r>
            <w:r w:rsidRPr="001D24B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</w:t>
            </w:r>
          </w:p>
        </w:tc>
      </w:tr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ottonaro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aría Florencia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7346498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ecr. administrativa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Hipólito Vieytes 2027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4216403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154548288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flopicotto@hotmail.com</w:t>
            </w:r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1D24BB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D24B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6.10.2015</w:t>
            </w:r>
          </w:p>
        </w:tc>
      </w:tr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>Cuello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>Vanesa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>27068623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>Administrativa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Gualeguay 738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4071964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155035974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016B09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hyperlink r:id="rId16" w:history="1">
              <w:r w:rsidR="00B05B59" w:rsidRPr="002C53F4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AR"/>
                </w:rPr>
                <w:t>vanecue@hotmail.com</w:t>
              </w:r>
            </w:hyperlink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1D24BB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D24B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9.09.2015</w:t>
            </w:r>
          </w:p>
        </w:tc>
      </w:tr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>Dalinger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Jacqueline Daiana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3033891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rof. en Geografia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Gualeguaychú 780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 154542002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jakydd_87@hotmail.com</w:t>
            </w:r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1D24BB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D24B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6.05.2016</w:t>
            </w:r>
          </w:p>
        </w:tc>
      </w:tr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arrieux de Nux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Yolanda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5347147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Jubilada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Urquiza 1213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4311169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arnux@fibertel.com.ar</w:t>
            </w:r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1D24BB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avid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María del Carmen 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0229350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Sec. Privada 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Italia 565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422283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156218458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arcadav@hotmail.com</w:t>
            </w:r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1D24BB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e Paoli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Griselda </w:t>
            </w: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lastRenderedPageBreak/>
              <w:t>Liliana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lastRenderedPageBreak/>
              <w:t>10229715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rof. en Historia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an Luis 130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431246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155447091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griseldadepaoli@fibertel.com.ar</w:t>
            </w:r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1D24BB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D24B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6.10.2015</w:t>
            </w:r>
          </w:p>
        </w:tc>
      </w:tr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echanzi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José María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>38054572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>Administrativa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lle Los Colibries 166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343) 4-97511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 154695522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echanzijose@hotmail.com</w:t>
            </w:r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1D24BB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echanzi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Norma Beatriz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6293103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----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.---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----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-----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1D24BB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emonte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Beatriz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5337358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Jubilada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antegazza 3232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4316194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154067413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bmontaldo@hotmail.com</w:t>
            </w:r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1D24BB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D24B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4.12.2015</w:t>
            </w:r>
          </w:p>
        </w:tc>
      </w:tr>
      <w:tr w:rsidR="00830342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830342" w:rsidRPr="00DF3979" w:rsidRDefault="00830342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30342" w:rsidRPr="00DF3979" w:rsidRDefault="00830342" w:rsidP="00AF72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>Del Estal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30342" w:rsidRPr="00DF3979" w:rsidRDefault="00830342" w:rsidP="00AF72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>Pablo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30342" w:rsidRPr="00DF3979" w:rsidRDefault="00830342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>24831526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30342" w:rsidRPr="00DF3979" w:rsidRDefault="00830342" w:rsidP="00AF72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>Servicios Generales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30342" w:rsidRPr="00DF3979" w:rsidRDefault="00830342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Uruguay 625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30342" w:rsidRPr="00DF3979" w:rsidRDefault="00830342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30342" w:rsidRPr="00DF3979" w:rsidRDefault="00830342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155099159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30342" w:rsidRPr="00DF3979" w:rsidRDefault="00830342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ablosimon1975@gmail.com</w:t>
            </w:r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30342" w:rsidRPr="001D24BB" w:rsidRDefault="00830342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4.07.23</w:t>
            </w:r>
          </w:p>
        </w:tc>
      </w:tr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>Díaz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>Gabriel Darío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>17963523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>Administrativo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Luis Alberto SpinettaNº 1770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154608905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gabrieldariodiaz@yahoo.com.ar</w:t>
            </w:r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1D24BB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 xml:space="preserve">Díaz 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>Paola Betiana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>30558598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>Administrativo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Trebol 2155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426155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155147615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ao.parana@hotmail.com</w:t>
            </w:r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1D24BB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ieci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Laura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2906275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rof. en Ed. Primaria y Sec. Escuelas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Urquiza 1264 8vo A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4221959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154046636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016B09" w:rsidP="00AF72BA">
            <w:pPr>
              <w:spacing w:after="0" w:line="240" w:lineRule="auto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es-AR"/>
              </w:rPr>
            </w:pPr>
            <w:hyperlink r:id="rId17" w:tgtFrame="_blank" w:history="1">
              <w:r w:rsidR="001D24BB" w:rsidRPr="00DF397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s-AR"/>
                </w:rPr>
                <w:t>lalidieci@gmail.com</w:t>
              </w:r>
            </w:hyperlink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1D24BB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D24B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1.05.18</w:t>
            </w:r>
          </w:p>
        </w:tc>
      </w:tr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>Dittrich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Leonardo Exequiel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7290027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studiante Geografía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Garabazzo 772 (San Benito)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154532161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leond_65@hotmail.com</w:t>
            </w:r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1D24BB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D24B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6.05.16</w:t>
            </w:r>
          </w:p>
        </w:tc>
      </w:tr>
      <w:tr w:rsidR="00225A75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25A75" w:rsidRPr="00DF3979" w:rsidRDefault="00225A75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25A75" w:rsidRPr="00DF3979" w:rsidRDefault="00225A75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izar Masine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25A75" w:rsidRPr="00DF3979" w:rsidRDefault="00225A75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aria Clara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25A75" w:rsidRPr="00DF3979" w:rsidRDefault="00225A75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9576146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25A75" w:rsidRPr="00DF3979" w:rsidRDefault="00225A75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ecretaria General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25A75" w:rsidRPr="00DF3979" w:rsidRDefault="00225A75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r. Horacio Alvarez Nº1604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25A75" w:rsidRPr="00DF3979" w:rsidRDefault="00225A75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25A75" w:rsidRPr="00DF3979" w:rsidRDefault="00225A75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4466883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25A75" w:rsidRPr="00DF3979" w:rsidRDefault="00225A75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larielizarm@gmail.com</w:t>
            </w:r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25A75" w:rsidRPr="001D24BB" w:rsidRDefault="00225A75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2.03.23</w:t>
            </w:r>
          </w:p>
        </w:tc>
      </w:tr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ymann de Garayalde 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Lilya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548113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Jubilada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Irigoyen 57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4314464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155324831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lilaeymann2@hotmail.com</w:t>
            </w:r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1D24BB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yssartier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aula Andrea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7466430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dministr. A. Contable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Ferre 144 - 4° B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155122812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aulaeyssartier@gmail.com</w:t>
            </w:r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1D24BB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D24B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6.10.15</w:t>
            </w:r>
          </w:p>
        </w:tc>
      </w:tr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Fagetti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ba Noemi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8030439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dministr.- Concursos/ E.Especial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edro Varela y Rodriguez Peña 748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4244742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154154837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016B09" w:rsidP="00AF72BA">
            <w:pPr>
              <w:spacing w:after="0" w:line="240" w:lineRule="auto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es-AR"/>
              </w:rPr>
            </w:pPr>
            <w:hyperlink r:id="rId18" w:tgtFrame="_blank" w:history="1">
              <w:r w:rsidR="001D24BB" w:rsidRPr="00DF397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s-AR"/>
                </w:rPr>
                <w:t>tatifagetti@live.com</w:t>
              </w:r>
            </w:hyperlink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1D24BB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D24B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2.12.15</w:t>
            </w:r>
          </w:p>
        </w:tc>
      </w:tr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>Fedullo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 xml:space="preserve">Agustín Daniel 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>33624695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>admin. Secr. Administrativa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Isla Soledad 2315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4330805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154616818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016B09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hyperlink r:id="rId19" w:history="1">
              <w:r w:rsidR="00B05B59" w:rsidRPr="002C53F4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AR"/>
                </w:rPr>
                <w:t>adfedullo@gmail.com</w:t>
              </w:r>
            </w:hyperlink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1D24BB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Fedullo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miliana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7466675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oord. academica en Artes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lle Buenos Aires Nº 151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155310650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016B09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hyperlink r:id="rId20" w:history="1">
              <w:r w:rsidR="00B05B59" w:rsidRPr="002C53F4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AR"/>
                </w:rPr>
                <w:t>emifedu@hotmail.com</w:t>
              </w:r>
            </w:hyperlink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1D24BB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 xml:space="preserve">Fernández 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>Vanina Lorena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>28913579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>administ.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lte. Brown 716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4076496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154554037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vaninafernandez@gmail.com</w:t>
            </w:r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1D24BB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Fernández 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Julián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2505084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ecretaría Académica- Prof. Universit.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ellegrini 105 SAN BENITO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456- 418295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016B09" w:rsidP="00AF72BA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s-AR"/>
              </w:rPr>
            </w:pPr>
            <w:hyperlink r:id="rId21" w:history="1">
              <w:r w:rsidR="00B05B59" w:rsidRPr="002C53F4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AR"/>
                </w:rPr>
                <w:t>julianf.f@hotmail.com</w:t>
              </w:r>
            </w:hyperlink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1D24BB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D24B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9.06.18</w:t>
            </w:r>
          </w:p>
        </w:tc>
      </w:tr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Ferreyra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a.del Carmen Carolina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6293352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Jubilada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Gral. Artigas 622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(0343)4243308 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155214390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dcferreyra@gmail.com</w:t>
            </w:r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1D24BB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D24B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6.10.15</w:t>
            </w:r>
          </w:p>
        </w:tc>
      </w:tr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Fontanini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Nilda Inés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4604374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stud.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ablo Crausaz 486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435139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1D24BB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D24B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7.10.18</w:t>
            </w:r>
          </w:p>
        </w:tc>
      </w:tr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Franco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steban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0096390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ducación Inicial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V Quesada 1796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 437366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155-</w:t>
            </w: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lastRenderedPageBreak/>
              <w:t>183316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s-AR"/>
              </w:rPr>
            </w:pPr>
            <w:r w:rsidRPr="00DF3979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s-AR"/>
              </w:rPr>
              <w:lastRenderedPageBreak/>
              <w:t>panchifranco@hotmail.com</w:t>
            </w:r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1D24BB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D24B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7.04.18</w:t>
            </w:r>
          </w:p>
        </w:tc>
      </w:tr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Fumaneri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 xml:space="preserve">Mariana 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>11950016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>admin. Secr. Admin. Despacho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Guido Marizza 1441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4349899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154386392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arianafumaneri@hotmail.com</w:t>
            </w:r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1D24BB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D24B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6.10.15</w:t>
            </w:r>
          </w:p>
        </w:tc>
      </w:tr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Furlán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>María Laura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>30558631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>admin. Jefa Personal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amón Mihura 1349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4216328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154596 356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arialaurafurlan@hotmail.com</w:t>
            </w:r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1D24BB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7D58A2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7D58A2" w:rsidRPr="00DF3979" w:rsidRDefault="007D58A2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D58A2" w:rsidRPr="00DF3979" w:rsidRDefault="007D58A2" w:rsidP="00AF72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 xml:space="preserve">Gabas 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D58A2" w:rsidRPr="00DF3979" w:rsidRDefault="007D58A2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Walter Daniel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D58A2" w:rsidRPr="00DF3979" w:rsidRDefault="007D58A2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D58A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4467443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D58A2" w:rsidRPr="00DF3979" w:rsidRDefault="007D58A2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ecretaria de Bienestar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D58A2" w:rsidRPr="00DF3979" w:rsidRDefault="007D58A2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D58A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Loma Hermosa. Aldea Brasilera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D58A2" w:rsidRPr="00DF3979" w:rsidRDefault="007D58A2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D58A2" w:rsidRPr="00DF3979" w:rsidRDefault="007D58A2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155004747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D58A2" w:rsidRPr="00DF3979" w:rsidRDefault="007D58A2" w:rsidP="00AF72BA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s-AR"/>
              </w:rPr>
            </w:pPr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D58A2" w:rsidRPr="001D24BB" w:rsidRDefault="00D2566D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7.06.23</w:t>
            </w:r>
          </w:p>
        </w:tc>
      </w:tr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>Gaite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Gastón Horacio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9620880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scuela de Música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Bº El Sol II M7 D Dpro 71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437581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154696113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s-AR"/>
              </w:rPr>
            </w:pPr>
            <w:r w:rsidRPr="00DF3979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s-AR"/>
              </w:rPr>
              <w:t>gastongaite08@gmail.com</w:t>
            </w:r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1D24BB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D24B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7.04..17</w:t>
            </w:r>
          </w:p>
        </w:tc>
      </w:tr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Galarraga 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Gloria María Isabel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2284118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Prof. en Ed. Especial 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Feliciano 121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4316815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154294898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gloriagal02@gmail.com</w:t>
            </w:r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1D24BB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Galiussi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Nadia Antonella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2833585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Administrativa en Sede Despacho 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lle 29 de SeptiembreNº 263.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154680074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016B09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hyperlink r:id="rId22" w:history="1">
              <w:r w:rsidR="00B05B59" w:rsidRPr="002C53F4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AR"/>
                </w:rPr>
                <w:t>nagaliussi@gmail.com</w:t>
              </w:r>
            </w:hyperlink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1D24BB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D24B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6.07.18</w:t>
            </w:r>
          </w:p>
        </w:tc>
      </w:tr>
      <w:tr w:rsidR="00286CF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86CFB" w:rsidRPr="00DF3979" w:rsidRDefault="00286CF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86CFB" w:rsidRPr="00DF3979" w:rsidRDefault="00286CF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Garay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86CFB" w:rsidRPr="00DF3979" w:rsidRDefault="00286CF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Luis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86CFB" w:rsidRPr="00DF3979" w:rsidRDefault="00286CF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4983388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86CFB" w:rsidRPr="00DF3979" w:rsidRDefault="00830342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ecretaria General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86CFB" w:rsidRPr="00DF3979" w:rsidRDefault="00286CF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ucumán 372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86CFB" w:rsidRPr="00DF3979" w:rsidRDefault="00286CF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86CFB" w:rsidRPr="00DF3979" w:rsidRDefault="00830342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4527079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86CFB" w:rsidRDefault="00286CFB" w:rsidP="00AF72BA">
            <w:pPr>
              <w:spacing w:after="0" w:line="240" w:lineRule="auto"/>
            </w:pPr>
            <w:r>
              <w:t>luisgarayestudio@gmail.com</w:t>
            </w:r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86CFB" w:rsidRPr="001D24BB" w:rsidRDefault="00286CF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2.05.22</w:t>
            </w:r>
          </w:p>
        </w:tc>
      </w:tr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 xml:space="preserve">Garbarino 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>María Gabriela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>24264138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Alvarado 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4270688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155182121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gabrielagarbarino@hotmail.com</w:t>
            </w:r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1D24BB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Garcia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aría Silvina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8489825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rof. en Ingles y Sec. Escuelas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Francisco Sayos 1640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4270606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154722347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silvina_garcia@hotmail.com</w:t>
            </w:r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1D24BB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D24B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6.10.15</w:t>
            </w:r>
          </w:p>
        </w:tc>
      </w:tr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García 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José Carlos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7157066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Notificador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barrio 170 vivienda m2 casa 5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4282217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154282217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josegarc2010@hotmail.com </w:t>
            </w:r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1D24BB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D24B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4.05.16</w:t>
            </w:r>
          </w:p>
        </w:tc>
      </w:tr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78506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 w:rsidRPr="00785069"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>Gatti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78506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 w:rsidRPr="00785069"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>Verónica Andrea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78506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 w:rsidRPr="00785069"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>23190563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78506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8506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oc.Historia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78506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8506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Fraternidad 1161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78506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8506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343) 4247235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78506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78506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8506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VEANGATTI@YAHOO.COM.AR</w:t>
            </w:r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785069" w:rsidRDefault="001D24BB" w:rsidP="00785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8506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4.12.</w:t>
            </w:r>
            <w:r w:rsidR="0078506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5</w:t>
            </w:r>
          </w:p>
        </w:tc>
      </w:tr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Gerhold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ristina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7278154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Prof. en Artes Visuales 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Feliciano 975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4235352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154464780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016B09" w:rsidP="00AF72BA">
            <w:pPr>
              <w:spacing w:after="0" w:line="240" w:lineRule="auto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es-AR"/>
              </w:rPr>
            </w:pPr>
            <w:hyperlink r:id="rId23" w:tgtFrame="_blank" w:history="1">
              <w:r w:rsidR="001D24BB" w:rsidRPr="00DF397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s-AR"/>
                </w:rPr>
                <w:t>cristinagerhold@yahoo.com.ar</w:t>
              </w:r>
            </w:hyperlink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1D24BB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D24B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2.10.15</w:t>
            </w:r>
          </w:p>
        </w:tc>
      </w:tr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>Giampietri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Melisa 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2.813.647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rof. Inglés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Necochea Nº 192.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343) 4-249067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343) 154718966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elisagiampietri@hotmail.com</w:t>
            </w:r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1D24BB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D24B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6.05.16</w:t>
            </w:r>
          </w:p>
        </w:tc>
      </w:tr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Gioria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Blanca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5912008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rof. en Geografia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Velez Sarsfield 3237- Sta Fe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2)4550878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2)156140900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016B09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hyperlink r:id="rId24" w:history="1">
              <w:r w:rsidR="00B05B59" w:rsidRPr="002C53F4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AR"/>
                </w:rPr>
                <w:t>blanca@gioria.com.ar</w:t>
              </w:r>
            </w:hyperlink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1D24BB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D24B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6.10.15</w:t>
            </w:r>
          </w:p>
        </w:tc>
      </w:tr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Giusti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elia Estela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1427775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rof. en Psicologia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eru 463 Dpto 3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4071379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154520051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016B09" w:rsidP="00AF72BA">
            <w:pPr>
              <w:spacing w:after="0" w:line="240" w:lineRule="auto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es-AR"/>
              </w:rPr>
            </w:pPr>
            <w:hyperlink r:id="rId25" w:tgtFrame="_blank" w:history="1">
              <w:r w:rsidR="001D24BB" w:rsidRPr="00DF397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s-AR"/>
                </w:rPr>
                <w:t>giustitilita@hotmail.com</w:t>
              </w:r>
            </w:hyperlink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1D24BB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D24B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6.10.15</w:t>
            </w:r>
          </w:p>
        </w:tc>
      </w:tr>
      <w:tr w:rsidR="00927E98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27E98" w:rsidRPr="00DF3979" w:rsidRDefault="00927E98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27E98" w:rsidRPr="00DF3979" w:rsidRDefault="00927E98" w:rsidP="00AF72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>Godoy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27E98" w:rsidRPr="00DF3979" w:rsidRDefault="00927E98" w:rsidP="00AF72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>Hector Maximiliano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27E98" w:rsidRPr="00DF3979" w:rsidRDefault="00927E98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>31439661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27E98" w:rsidRPr="00DF3979" w:rsidRDefault="00927E98" w:rsidP="00AF72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>Secretaria de Escuelas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27E98" w:rsidRPr="00DF3979" w:rsidRDefault="00927E98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lvear Nº6746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27E98" w:rsidRPr="00DF3979" w:rsidRDefault="00927E98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27E98" w:rsidRPr="00DF3979" w:rsidRDefault="00927E98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2)154072300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27E98" w:rsidRDefault="00927E98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aximilianogodoy994@hotmail.com</w:t>
            </w:r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27E98" w:rsidRPr="001D24BB" w:rsidRDefault="00927E98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</w:t>
            </w:r>
            <w:r w:rsidR="00F31F7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.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5.23</w:t>
            </w:r>
          </w:p>
        </w:tc>
      </w:tr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 xml:space="preserve">Godoy 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 xml:space="preserve">María de los Ángeles 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>29855158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>admin.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barrio 170 vivienda m2 casa 5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427079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154567926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A02A83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ariadelos</w:t>
            </w:r>
            <w:r w:rsidR="001D24BB"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angelesmarian@hotmail.com </w:t>
            </w:r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1D24BB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Gomer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driana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4899531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Inicial, Primaria y Especial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Buenos Aires 151- 6º-E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155-182834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s-AR"/>
              </w:rPr>
            </w:pPr>
            <w:r w:rsidRPr="00DF3979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s-AR"/>
              </w:rPr>
              <w:t>adrianagomer@gmail.com</w:t>
            </w:r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1D24BB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D24B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1.05.18</w:t>
            </w:r>
          </w:p>
        </w:tc>
      </w:tr>
      <w:tr w:rsidR="00225A75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25A75" w:rsidRPr="00DF3979" w:rsidRDefault="00225A75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25A75" w:rsidRPr="00DF3979" w:rsidRDefault="00225A75" w:rsidP="00AF72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>Gomez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25A75" w:rsidRPr="00DF3979" w:rsidRDefault="00225A75" w:rsidP="00AF72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>Manuel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25A75" w:rsidRPr="00DF3979" w:rsidRDefault="00225A75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>26048798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25A75" w:rsidRPr="00DF3979" w:rsidRDefault="00225A75" w:rsidP="00AF72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>Prof. Sociales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25A75" w:rsidRPr="00DF3979" w:rsidRDefault="00225A75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puto y Camelias 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25A75" w:rsidRPr="00DF3979" w:rsidRDefault="00225A75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25A75" w:rsidRPr="00DF3979" w:rsidRDefault="00225A75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5124193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25A75" w:rsidRDefault="00225A75" w:rsidP="00AF72BA">
            <w:pPr>
              <w:spacing w:after="0" w:line="240" w:lineRule="auto"/>
            </w:pPr>
            <w:r>
              <w:t>gomez.manuel@uader.edu.ar</w:t>
            </w:r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25A75" w:rsidRPr="001D24BB" w:rsidRDefault="00225A75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3.04.23</w:t>
            </w:r>
          </w:p>
        </w:tc>
      </w:tr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>González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>María Graciela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>13631816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Laprida 769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4316464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154643947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016B09" w:rsidP="00AF72BA">
            <w:pPr>
              <w:spacing w:after="0" w:line="240" w:lineRule="auto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es-AR"/>
              </w:rPr>
            </w:pPr>
            <w:hyperlink r:id="rId26" w:tgtFrame="_blank" w:history="1">
              <w:r w:rsidR="001D24BB" w:rsidRPr="00DF397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s-AR"/>
                </w:rPr>
                <w:t>mgracia@hotmail.com</w:t>
              </w:r>
            </w:hyperlink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1D24BB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D24B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2.12.15</w:t>
            </w:r>
          </w:p>
        </w:tc>
      </w:tr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 xml:space="preserve">González 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>Antonella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>34495563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>Administrativa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einaldo Ross 672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343)4243085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343) 154662391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nto.gon.44@gmail.com</w:t>
            </w:r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1D24BB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D24B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1.10.15</w:t>
            </w:r>
          </w:p>
        </w:tc>
      </w:tr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Greca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ina María </w:t>
            </w: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lastRenderedPageBreak/>
              <w:t>Pía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lastRenderedPageBreak/>
              <w:t>20096383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rof. en Frances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Francisco Soler Nº </w:t>
            </w: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lastRenderedPageBreak/>
              <w:t>1487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lastRenderedPageBreak/>
              <w:t>(0343)4248616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154153566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s-AR"/>
              </w:rPr>
            </w:pPr>
            <w:r w:rsidRPr="00DF3979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s-AR"/>
              </w:rPr>
              <w:t xml:space="preserve">carinagreca@yahoo.com.ar </w:t>
            </w:r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1D24BB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D24B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4.12.15</w:t>
            </w:r>
          </w:p>
        </w:tc>
      </w:tr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>Grieve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Gabriela 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4281682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rof. en Geografia ,Historia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nrique Susini 229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4352722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156208792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s-AR"/>
              </w:rPr>
            </w:pPr>
            <w:r w:rsidRPr="00DF3979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s-AR"/>
              </w:rPr>
              <w:t>grievegabriela@gmail.com</w:t>
            </w:r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1D24BB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D24B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6.05.16</w:t>
            </w:r>
          </w:p>
        </w:tc>
      </w:tr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Grinóvero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Nora 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7788254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duc. Inicial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Belgrano 604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4226872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s-AR"/>
              </w:rPr>
            </w:pPr>
            <w:r w:rsidRPr="00DF3979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s-AR"/>
              </w:rPr>
              <w:t>(0343)154-062210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016B09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hyperlink r:id="rId27" w:history="1">
              <w:r w:rsidR="00B05B59" w:rsidRPr="002C53F4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AR"/>
                </w:rPr>
                <w:t>norisg@live.com.ar</w:t>
              </w:r>
            </w:hyperlink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1D24BB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D24B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1.05.18</w:t>
            </w:r>
          </w:p>
        </w:tc>
      </w:tr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>Hirschfely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 xml:space="preserve">Haydee Graciela 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3883299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dministrativa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udobónNº 1614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4249934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154534441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1D24BB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>Hoclnalde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aximiliano Ezequiel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5462638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studiante Geografía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ndrés Pasos 626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4960457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 154629728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016B09" w:rsidP="00AF72BA">
            <w:pPr>
              <w:spacing w:after="0" w:line="240" w:lineRule="auto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es-AR"/>
              </w:rPr>
            </w:pPr>
            <w:hyperlink r:id="rId28" w:tgtFrame="_blank" w:history="1">
              <w:r w:rsidR="001D24BB" w:rsidRPr="00DF397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s-AR"/>
                </w:rPr>
                <w:t>maxi_foco@hotmail.com</w:t>
              </w:r>
            </w:hyperlink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1D24BB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D24B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6.05.16</w:t>
            </w:r>
          </w:p>
        </w:tc>
      </w:tr>
      <w:tr w:rsidR="00CE3594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E3594" w:rsidRPr="00DF3979" w:rsidRDefault="00CE3594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E3594" w:rsidRPr="00DF3979" w:rsidRDefault="00CE3594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Ibarra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E3594" w:rsidRPr="00DF3979" w:rsidRDefault="00CE3594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José Luis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E3594" w:rsidRPr="00DF3979" w:rsidRDefault="00CE3594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E3594" w:rsidRPr="00DF3979" w:rsidRDefault="00CE3594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rofesor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E3594" w:rsidRPr="00DF3979" w:rsidRDefault="00CE3594" w:rsidP="00CE35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putto nº2162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E3594" w:rsidRPr="00DF3979" w:rsidRDefault="00CE3594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E3594" w:rsidRPr="00DF3979" w:rsidRDefault="00CE3594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154691462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E3594" w:rsidRPr="00DF3979" w:rsidRDefault="00CE3594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profe22@hotmail.com</w:t>
            </w:r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E3594" w:rsidRPr="001D24BB" w:rsidRDefault="00CE3594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4.07.23</w:t>
            </w:r>
          </w:p>
        </w:tc>
      </w:tr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Iglesias 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los Diego 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3190127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compañ. Terapéutico/ Historia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arcial Candioti 2795 PB Dpto D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2)4120297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2)154327862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losd_iglesias@hotmail.com</w:t>
            </w:r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1D24BB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Incorvaia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Ivana Noelia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7330411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rof. Lengua y Literatura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lem 1741, pb, Rosario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1)482592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1)156051622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ivana.incorvaia@gmail.com</w:t>
            </w:r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1D24BB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D24B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0.11.15</w:t>
            </w:r>
          </w:p>
        </w:tc>
      </w:tr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Iturria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>Nora Alejandra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>13182191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>Administrativa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lle Alameda de la FederacionNº 647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155111063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016B09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hyperlink r:id="rId29" w:history="1">
              <w:r w:rsidR="00B05B59" w:rsidRPr="002C53F4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AR"/>
                </w:rPr>
                <w:t>vditurria@hotmail.com</w:t>
              </w:r>
            </w:hyperlink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1D24BB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>Jacobo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>María Ana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>29294740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>Administrtativa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éjico 584 1º B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154657240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016B09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hyperlink r:id="rId30" w:history="1">
              <w:r w:rsidR="00B05B59" w:rsidRPr="002C53F4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AR"/>
                </w:rPr>
                <w:t>anajacobo@gmail.com</w:t>
              </w:r>
            </w:hyperlink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1D24BB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>Jurado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>Gonzalo Martín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>31022689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rof. Historia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ringles 1164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155069933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gonzamjurado@gmail.com</w:t>
            </w:r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1D24BB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D24B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4.12.15</w:t>
            </w:r>
          </w:p>
        </w:tc>
      </w:tr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aplam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Olga Susana 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1507842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dministrativa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Newbery 528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154653758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olgakaplan@hotmail.com</w:t>
            </w:r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1D24BB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3D022E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3D022E" w:rsidRPr="00DF3979" w:rsidRDefault="003D022E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D022E" w:rsidRPr="00DF3979" w:rsidRDefault="003D022E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ober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D022E" w:rsidRPr="00DF3979" w:rsidRDefault="003D022E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tella Maris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D022E" w:rsidRPr="00DF3979" w:rsidRDefault="003D022E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7296991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D022E" w:rsidRPr="00DF3979" w:rsidRDefault="003D022E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rof. Lenguas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D022E" w:rsidRPr="00DF3979" w:rsidRDefault="003D022E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D022E" w:rsidRPr="00DF3979" w:rsidRDefault="003D022E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D022E" w:rsidRPr="00DF3979" w:rsidRDefault="003D022E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4674861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D022E" w:rsidRPr="00DF3979" w:rsidRDefault="00016B09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hyperlink r:id="rId31" w:history="1">
              <w:r w:rsidR="003D022E" w:rsidRPr="00E81256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AR"/>
                </w:rPr>
                <w:t>stellamarisko@yahoo.com.ar</w:t>
              </w:r>
            </w:hyperlink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D022E" w:rsidRPr="001D24BB" w:rsidRDefault="003D022E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6.04.23</w:t>
            </w:r>
          </w:p>
        </w:tc>
      </w:tr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Laboranti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ariaInes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2944415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rof. en Lengua y Literatura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bo 62 / Rosario: Pueyrredón 829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1)4264747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1)156008813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ilaboranti@hotmail.com</w:t>
            </w:r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1D24BB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D24B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8.11.15</w:t>
            </w:r>
          </w:p>
        </w:tc>
      </w:tr>
      <w:tr w:rsidR="00913A42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13A42" w:rsidRPr="00DF3979" w:rsidRDefault="00913A42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13A42" w:rsidRPr="00DF3979" w:rsidRDefault="00913A42" w:rsidP="00AF72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>Leon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13A42" w:rsidRPr="00DF3979" w:rsidRDefault="00913A42" w:rsidP="00AF72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>Mariana Soledad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13A42" w:rsidRPr="00DF3979" w:rsidRDefault="00913A42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>33656413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13A42" w:rsidRPr="00DF3979" w:rsidRDefault="00927E98" w:rsidP="00AF72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>Secretaria de Escuelas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13A42" w:rsidRPr="00DF3979" w:rsidRDefault="00927E98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Los Colibries Nº121 (Oro Verde)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13A42" w:rsidRPr="00DF3979" w:rsidRDefault="00913A42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13A42" w:rsidRPr="00DF3979" w:rsidRDefault="00927E98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154719709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13A42" w:rsidRDefault="00927E98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arianasoledadleon.88@gmail.com</w:t>
            </w:r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13A42" w:rsidRPr="001D24BB" w:rsidRDefault="00927E98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7.0</w:t>
            </w:r>
            <w:r w:rsidR="00F31F7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9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.23</w:t>
            </w:r>
          </w:p>
        </w:tc>
      </w:tr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 xml:space="preserve">Leyes 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>María José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>18239341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 xml:space="preserve">admin. 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Gobernador Solá 669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4311167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155145592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917334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ajol</w:t>
            </w:r>
            <w:r w:rsidR="001D24BB"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yes@hotmail.com</w:t>
            </w:r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1D24BB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>López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ilvina Paola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8913502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ILEN-Coordinadora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v. Blas Parera 91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4074197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156-227838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016B09" w:rsidP="00AF72BA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s-AR"/>
              </w:rPr>
            </w:pPr>
            <w:hyperlink r:id="rId32" w:history="1">
              <w:r w:rsidR="007A2E8D" w:rsidRPr="00D45EC3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AR"/>
                </w:rPr>
                <w:t>silvinalopez_tommy@hotmail.com</w:t>
              </w:r>
            </w:hyperlink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1D24BB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>Mamani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riel Hernán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3928806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rof. Historia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ioja 849 - Rosario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1)156069332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s-AR"/>
              </w:rPr>
            </w:pPr>
            <w:r w:rsidRPr="00DF3979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s-AR"/>
              </w:rPr>
              <w:t>mamaniariel@yahoo.com.ar</w:t>
            </w:r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1D24BB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D24B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4.12.2015</w:t>
            </w:r>
          </w:p>
        </w:tc>
      </w:tr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aradey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Rolando 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8257806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ec. Académico FCyT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antiago del Estero 597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4310654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154389300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ararolando@hotmail.com</w:t>
            </w:r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1D24BB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>Marek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lejandra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3586598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rof. Geografía /Jubilada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Buenos Aires 151 2°A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4222914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154281529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s-AR"/>
              </w:rPr>
            </w:pPr>
            <w:r w:rsidRPr="00DF3979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s-AR"/>
              </w:rPr>
              <w:t>alejandramarek@hotmail.com</w:t>
            </w:r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1D24BB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>Martínez Amalia Delicia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1513123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spaña 623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343)4230674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154527099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016B09" w:rsidP="00AF72BA">
            <w:pPr>
              <w:spacing w:after="0" w:line="240" w:lineRule="auto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es-AR"/>
              </w:rPr>
            </w:pPr>
            <w:hyperlink r:id="rId33" w:tgtFrame="_blank" w:history="1">
              <w:r w:rsidR="001D24BB" w:rsidRPr="00DF397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s-AR"/>
                </w:rPr>
                <w:t>deliciamartinez19@gmail.com</w:t>
              </w:r>
            </w:hyperlink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1D24BB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D24B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9.10.2018</w:t>
            </w:r>
          </w:p>
        </w:tc>
      </w:tr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artínez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ario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0229316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Prof. en Teatro 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lle Polo Martinez S/Numero 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155126724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s-AR"/>
              </w:rPr>
            </w:pPr>
            <w:r w:rsidRPr="00DF3979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s-AR"/>
              </w:rPr>
              <w:t>mamartinet@yahoo.com.ar</w:t>
            </w:r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1D24BB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Martínez 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arta Susana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1946100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ecr. Académica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an Luis 715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40742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154612877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artamartinez@fibertel.com.ar</w:t>
            </w:r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1D24BB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D24B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6.07.2018</w:t>
            </w:r>
          </w:p>
        </w:tc>
      </w:tr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>Martino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>Angel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>25861260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>admin.Departamento Personal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>F. Quiroga s/n - Paraná XIV Dpto 6 Mzana B4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155356936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s-AR"/>
              </w:rPr>
            </w:pPr>
            <w:r w:rsidRPr="00DF3979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s-AR"/>
              </w:rPr>
              <w:t>angelmartino@hotmail.com</w:t>
            </w:r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1D24BB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 xml:space="preserve">Marzo 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>Sandra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>17615570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4312322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155000529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andramarzo22@hotmail.com</w:t>
            </w:r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1D24BB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asariche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Nélida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3043706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rof. en Frances/ Jubilada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Irigoyen 461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422026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154740175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nmasariche@gmail.com</w:t>
            </w:r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1D24BB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D24B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0.10.2015</w:t>
            </w:r>
          </w:p>
        </w:tc>
      </w:tr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atharan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Gabriel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4273759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rof. Historia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vdaRamirez 2931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154-615869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s-AR"/>
              </w:rPr>
            </w:pPr>
            <w:r w:rsidRPr="00DF3979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s-AR"/>
              </w:rPr>
              <w:t xml:space="preserve">matharang@gmail.com </w:t>
            </w:r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1D24BB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D24B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1.05.2018</w:t>
            </w:r>
          </w:p>
        </w:tc>
      </w:tr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atteoda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Roberto Facundo 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5717973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dministr- Contable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osario del Tala 779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4072707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154623138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016B09" w:rsidP="00AF72BA">
            <w:pPr>
              <w:spacing w:after="0" w:line="240" w:lineRule="auto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es-AR"/>
              </w:rPr>
            </w:pPr>
            <w:hyperlink r:id="rId34" w:tgtFrame="_blank" w:history="1">
              <w:r w:rsidR="001D24BB" w:rsidRPr="00DF397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s-AR"/>
                </w:rPr>
                <w:t>frmatteoda@gmail.com</w:t>
              </w:r>
            </w:hyperlink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1D24BB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D24B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6.10.2015</w:t>
            </w:r>
          </w:p>
        </w:tc>
      </w:tr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ellace de Benavidez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Blanca Rosa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712476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Jubilada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araguay 535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4224258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756216671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es-AR"/>
              </w:rPr>
            </w:pPr>
            <w:r w:rsidRPr="00DF3979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s-AR"/>
              </w:rPr>
              <w:t>blan</w:t>
            </w:r>
            <w:r w:rsidR="00030FE8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s-AR"/>
              </w:rPr>
              <w:t>ca.benavidez@gmail.com</w:t>
            </w:r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1D24BB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Méndez 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elania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3190773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stud.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Gral Galán 1451 - Paraná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343)4373129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343)4054194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016B09" w:rsidP="00AF72BA">
            <w:pPr>
              <w:spacing w:after="0" w:line="240" w:lineRule="auto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es-AR"/>
              </w:rPr>
            </w:pPr>
            <w:hyperlink r:id="rId35" w:tgtFrame="_blank" w:history="1">
              <w:r w:rsidR="001D24BB" w:rsidRPr="00DF397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s-AR"/>
                </w:rPr>
                <w:t>melaniamdz@gmail.com</w:t>
              </w:r>
            </w:hyperlink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1D24BB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D24B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4.05.2017</w:t>
            </w:r>
          </w:p>
        </w:tc>
      </w:tr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erlo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omina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7617680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dministrativa en Concursos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B°Pna XX Manzana 5 Depto 19 PB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4365736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154540187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erloromina1980@gmail.com</w:t>
            </w:r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1D24BB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D24B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1.10.2015</w:t>
            </w:r>
          </w:p>
        </w:tc>
      </w:tr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iño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lejandra E.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1423689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dministrativa en Artes Visuales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vdaRamirez 4075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155032952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016B09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hyperlink r:id="rId36" w:history="1">
              <w:r w:rsidR="007A2E8D" w:rsidRPr="00D45EC3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AR"/>
                </w:rPr>
                <w:t>alejandraelisabethmino@yahoo.com.ar</w:t>
              </w:r>
            </w:hyperlink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1D24BB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iño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Jonathan 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3009369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dmin.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Barrio Primero de Julio casa 6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4349846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154679021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manuelitooo1987@gmail.com</w:t>
            </w:r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1D24BB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ontiel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osario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1200595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sc. De Música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onseñor D´Andrea 1488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4372609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ontielcharo@gmail.com</w:t>
            </w:r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1D24BB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Muñoz 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Jorge Ramón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3691320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dm.Area Contable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osario del Tala 111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4230504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154582818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016B09" w:rsidP="00AF72BA">
            <w:pPr>
              <w:spacing w:after="0" w:line="240" w:lineRule="auto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es-AR"/>
              </w:rPr>
            </w:pPr>
            <w:hyperlink r:id="rId37" w:tgtFrame="_blank" w:history="1">
              <w:r w:rsidR="001D24BB" w:rsidRPr="00DF397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s-AR"/>
                </w:rPr>
                <w:t>estudiojm_@hotmail.com</w:t>
              </w:r>
            </w:hyperlink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1D24BB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D24B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0.10.2016</w:t>
            </w:r>
          </w:p>
        </w:tc>
      </w:tr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>Navarrete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Gretel Luz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2342622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rof. en Geografia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Nogoyá 156 - D3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154529444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gretelnavarrete@gmail.com</w:t>
            </w:r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1D24BB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Nicolini 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Franco David 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9836775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araná xx Manzana 5 depto. 79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4366645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154465781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francodavid.nicolini@gmail.com</w:t>
            </w:r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1D24BB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Nuñez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aria Isabel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8071613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irectora Escuela Normal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oque Saenz Peña 1266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4341095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156236863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isabela1266@hotmail.com</w:t>
            </w:r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1D24BB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D24B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6.10.2015</w:t>
            </w:r>
          </w:p>
        </w:tc>
      </w:tr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Olivo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ristian Alejandro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2026609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dmin. Personal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Juan Baez 667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4352523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154551358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016B09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hyperlink r:id="rId38" w:history="1">
              <w:r w:rsidR="00B05B59" w:rsidRPr="002C53F4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AR"/>
                </w:rPr>
                <w:t>tian33@gmail.com</w:t>
              </w:r>
            </w:hyperlink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1D24BB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D24B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1.10.2015</w:t>
            </w:r>
          </w:p>
        </w:tc>
      </w:tr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Omarini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Gisela 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0164018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dmin.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el Tango 1664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155434523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016B09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hyperlink r:id="rId39" w:history="1">
              <w:r w:rsidR="00B05B59" w:rsidRPr="002C53F4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AR"/>
                </w:rPr>
                <w:t>giseoma@hotmail.com</w:t>
              </w:r>
            </w:hyperlink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1D24BB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Orlandi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María Inés 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7631981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jubilada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jubilada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422-5855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C4046E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156216686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F45057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ines_orlandi@live.com.ar</w:t>
            </w:r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1D24BB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aniagua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Georgina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0829353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dmin.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Bvard Crespo y Santa Fé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154727150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giselpaniagua1984@gmail.com</w:t>
            </w:r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1D24BB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D24B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1.10.2015</w:t>
            </w:r>
          </w:p>
        </w:tc>
      </w:tr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>Peil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ecilia </w:t>
            </w: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lastRenderedPageBreak/>
              <w:t>Elizabeth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lastRenderedPageBreak/>
              <w:t>36219435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studiante </w:t>
            </w: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lastRenderedPageBreak/>
              <w:t>Geografía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lastRenderedPageBreak/>
              <w:t xml:space="preserve">San Luis 497 </w:t>
            </w: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lastRenderedPageBreak/>
              <w:t>(Viale)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lastRenderedPageBreak/>
              <w:t>(0343)4921175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154704293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016B09" w:rsidP="00AF72BA">
            <w:pPr>
              <w:spacing w:after="0" w:line="240" w:lineRule="auto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es-AR"/>
              </w:rPr>
            </w:pPr>
            <w:hyperlink r:id="rId40" w:tgtFrame="_blank" w:history="1">
              <w:r w:rsidR="001D24BB" w:rsidRPr="00DF397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s-AR"/>
                </w:rPr>
                <w:t>cecilia.peil13@gmail.com</w:t>
              </w:r>
            </w:hyperlink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1D24BB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D24B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6.05.2016</w:t>
            </w:r>
          </w:p>
        </w:tc>
      </w:tr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>Pérez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elisa Daniela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3919062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dministrativa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yacucho 1021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4344585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>(0343)155103460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elisadanielaperez@gmail.com</w:t>
            </w:r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1D24BB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D24B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1.10.2015</w:t>
            </w:r>
          </w:p>
        </w:tc>
      </w:tr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etric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Natalia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4629424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dministr. Sec. Académica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ervantes Nº 501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155003112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nataliapetric@hotmail.com</w:t>
            </w:r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1D24BB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erini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men Beatriz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5579073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amírez 767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343)4315088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154655613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016B09" w:rsidP="00AF72BA">
            <w:pPr>
              <w:spacing w:after="0" w:line="240" w:lineRule="auto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es-AR"/>
              </w:rPr>
            </w:pPr>
            <w:hyperlink r:id="rId41" w:tgtFrame="_blank" w:history="1">
              <w:r w:rsidR="001D24BB" w:rsidRPr="00DF397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s-AR"/>
                </w:rPr>
                <w:t>beatrizperini@hotmail.com</w:t>
              </w:r>
            </w:hyperlink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1D24BB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D24B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9.10.2018</w:t>
            </w:r>
          </w:p>
        </w:tc>
      </w:tr>
      <w:tr w:rsidR="008F2D82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8F2D82" w:rsidRPr="00DF3979" w:rsidRDefault="008F2D82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F2D82" w:rsidRPr="00DF3979" w:rsidRDefault="008F2D82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iedrabuena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F2D82" w:rsidRPr="00DF3979" w:rsidRDefault="008F2D82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Beatriz Verónica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F2D82" w:rsidRPr="00DF3979" w:rsidRDefault="008F2D82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9901394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F2D82" w:rsidRPr="00DF3979" w:rsidRDefault="008F2D82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ecretaria de Escuelas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F2D82" w:rsidRPr="00DF3979" w:rsidRDefault="008F2D82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v. Ramirez Nº2680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F2D82" w:rsidRPr="00DF3979" w:rsidRDefault="008F2D82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F2D82" w:rsidRPr="00DF3979" w:rsidRDefault="008F2D82" w:rsidP="00AF72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>(0343)154460873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F2D82" w:rsidRPr="00DF3979" w:rsidRDefault="008F2D82" w:rsidP="00AF72BA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s-AR"/>
              </w:rPr>
            </w:pPr>
            <w: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s-AR"/>
              </w:rPr>
              <w:t>beaverito@hotmail.com</w:t>
            </w:r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F2D82" w:rsidRPr="001D24BB" w:rsidRDefault="008F2D82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0.03.2023</w:t>
            </w:r>
          </w:p>
        </w:tc>
      </w:tr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imentel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a. Belén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4300051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ec. Bienestar estudiantil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Los Ceibos 869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>(0343) 155184335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s-AR"/>
              </w:rPr>
            </w:pPr>
            <w:r w:rsidRPr="00DF3979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s-AR"/>
              </w:rPr>
              <w:t>pelupimentel@gmail.com</w:t>
            </w:r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1D24BB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D24B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5.05.2017</w:t>
            </w:r>
          </w:p>
        </w:tc>
      </w:tr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isarello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aría Virginia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9221434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rof.. En Educacion Inicial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juan de garay 3185 - santa fe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2)4650878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2)155162055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vpisarello@gmail.com</w:t>
            </w:r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1D24BB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E01FD0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01FD0" w:rsidRPr="00DF3979" w:rsidRDefault="00E01FD0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01FD0" w:rsidRPr="00DF3979" w:rsidRDefault="00E01FD0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once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01FD0" w:rsidRPr="00DF3979" w:rsidRDefault="00E01FD0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E01FD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Ingrid Adriana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01FD0" w:rsidRPr="00DF3979" w:rsidRDefault="00E01FD0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E01FD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8898097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01FD0" w:rsidRPr="00DF3979" w:rsidRDefault="00E01FD0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ecretaria de Bienestar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01FD0" w:rsidRPr="00DF3979" w:rsidRDefault="00E01FD0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E01FD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Loma Hermosa. Aldea Brasilera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01FD0" w:rsidRPr="00DF3979" w:rsidRDefault="00E01FD0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01FD0" w:rsidRPr="00DF3979" w:rsidRDefault="000611CF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 15531</w:t>
            </w:r>
            <w:r w:rsidRPr="000611CF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9407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01FD0" w:rsidRDefault="000611CF" w:rsidP="00AF72BA">
            <w:pPr>
              <w:spacing w:after="0" w:line="240" w:lineRule="auto"/>
            </w:pPr>
            <w:r w:rsidRPr="000611CF">
              <w:t>ingridadrianaponce05@gmail.com</w:t>
            </w:r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01FD0" w:rsidRPr="001D24BB" w:rsidRDefault="00E01FD0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2.04.23</w:t>
            </w:r>
          </w:p>
        </w:tc>
      </w:tr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Porcel 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e Peralta Laura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1735495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4312322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154058449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016B09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hyperlink r:id="rId42" w:history="1">
              <w:r w:rsidR="007A2E8D" w:rsidRPr="00D45EC3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AR"/>
                </w:rPr>
                <w:t>lauraporceldeperalta@hotmail.com</w:t>
              </w:r>
            </w:hyperlink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1D24BB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Portillo 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intia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8116497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dministr. Sec. Extensión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chague 850 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4312322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155003347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ortillocintia@hotmail.com</w:t>
            </w:r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1D24BB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D24B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6.10.2015</w:t>
            </w:r>
          </w:p>
        </w:tc>
      </w:tr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>Pressel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Griselda Elisa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4094029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rof. Historia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Uruguay 659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4222247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154403539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016B09" w:rsidP="00AF72BA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s-AR"/>
              </w:rPr>
            </w:pPr>
            <w:hyperlink r:id="rId43" w:history="1">
              <w:r w:rsidR="00B05B59" w:rsidRPr="002C53F4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AR"/>
                </w:rPr>
                <w:t>grispre@hotmail.com</w:t>
              </w:r>
            </w:hyperlink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1D24BB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D24B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1.11.2015</w:t>
            </w:r>
          </w:p>
        </w:tc>
      </w:tr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rincic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driana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6435131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Jubilada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Jubilada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155094153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1D24BB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Quiroga 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olina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0882465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rof. en Portug</w:t>
            </w:r>
            <w:r w:rsidR="0053475F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u</w:t>
            </w: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s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ndres Pazos Nº 667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4315195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154043019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016B09" w:rsidP="00AF72BA">
            <w:pPr>
              <w:spacing w:after="0" w:line="240" w:lineRule="auto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es-AR"/>
              </w:rPr>
            </w:pPr>
            <w:hyperlink r:id="rId44" w:history="1">
              <w:r w:rsidR="0059567E" w:rsidRPr="00BE6E2A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AR"/>
                </w:rPr>
                <w:t>carolinaquiroga0924@gmail.com</w:t>
              </w:r>
            </w:hyperlink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1D24BB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D24B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0.102.015</w:t>
            </w:r>
          </w:p>
        </w:tc>
      </w:tr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Quiroga 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aría Cristina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0399301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Prof. en Teatro 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renales 2861 - P 4 Dpto C- Capital Federal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11)2047195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11)1544073692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016B09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hyperlink r:id="rId45" w:history="1">
              <w:r w:rsidR="0059567E" w:rsidRPr="00BE6E2A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AR"/>
                </w:rPr>
                <w:t>crisquirogaar@yahoo.com.ar</w:t>
              </w:r>
            </w:hyperlink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1D24BB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F56A69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6A69" w:rsidRPr="00DF3979" w:rsidRDefault="00F56A69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56A69" w:rsidRPr="00DF3979" w:rsidRDefault="00F56A69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amírez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56A69" w:rsidRPr="00DF3979" w:rsidRDefault="00F56A69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na María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56A69" w:rsidRPr="00DF3979" w:rsidRDefault="00F56A69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3668934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56A69" w:rsidRPr="00DF3979" w:rsidRDefault="00F56A69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ecretaria de Escuelas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56A69" w:rsidRPr="00DF3979" w:rsidRDefault="00F56A69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squiú Nº892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56A69" w:rsidRPr="00DF3979" w:rsidRDefault="00F56A69" w:rsidP="00F56A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56A69" w:rsidRPr="00DF3979" w:rsidRDefault="00F56A69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154064197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56A69" w:rsidRDefault="00F56A69" w:rsidP="00AF72BA">
            <w:pPr>
              <w:spacing w:after="0" w:line="240" w:lineRule="auto"/>
            </w:pPr>
            <w:r>
              <w:t>anamariarami22@gmail.com</w:t>
            </w:r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56A69" w:rsidRPr="001D24BB" w:rsidRDefault="00F56A69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2/06/2023</w:t>
            </w:r>
          </w:p>
        </w:tc>
      </w:tr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amírez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osana Maricel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5694117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ecr. Académica/ Psicología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anta Fe 49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431.2312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156239562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016B09" w:rsidP="00AF72BA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s-AR"/>
              </w:rPr>
            </w:pPr>
            <w:hyperlink r:id="rId46" w:history="1">
              <w:r w:rsidR="0059567E" w:rsidRPr="00BE6E2A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AR"/>
                </w:rPr>
                <w:t>romaricel@gmail.com</w:t>
              </w:r>
            </w:hyperlink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1D24BB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D24B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6.10.2015</w:t>
            </w:r>
          </w:p>
        </w:tc>
      </w:tr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amirez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Fernando Gabriel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6941123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onsejo (Anexo)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v. de las Americas 2991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4351472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154652999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016B09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hyperlink r:id="rId47" w:history="1">
              <w:r w:rsidR="0059567E" w:rsidRPr="00BE6E2A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AR"/>
                </w:rPr>
                <w:t>fgrmontecristo03@hotmail.com</w:t>
              </w:r>
            </w:hyperlink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1D24BB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D24B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1.10.2015</w:t>
            </w:r>
          </w:p>
        </w:tc>
      </w:tr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Ramírez 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icardo Martín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9620879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rof. en Literatura y Lengua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an Martin 309 1ro B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4313549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155063306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016B09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hyperlink r:id="rId48" w:history="1">
              <w:r w:rsidR="0059567E" w:rsidRPr="00BE6E2A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AR"/>
                </w:rPr>
                <w:t>ricardo.martin.ramirez@gmail.com</w:t>
              </w:r>
            </w:hyperlink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1D24BB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ichar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aniel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7722985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ec. General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ndalucia 863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4240237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155123316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016B09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hyperlink r:id="rId49" w:history="1">
              <w:r w:rsidR="0059567E" w:rsidRPr="00BE6E2A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AR"/>
                </w:rPr>
                <w:t>danielrichar@gmail.com</w:t>
              </w:r>
            </w:hyperlink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1D24BB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D24B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6.10.2015</w:t>
            </w:r>
          </w:p>
        </w:tc>
      </w:tr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ios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Javier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4357084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rof-. Psicologia y Sec. Investigac.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iller 1773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43756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155133547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016B09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hyperlink r:id="rId50" w:history="1">
              <w:r w:rsidR="005A23B6" w:rsidRPr="002C53F4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AR"/>
                </w:rPr>
                <w:t>javiersrios@gmail.com</w:t>
              </w:r>
            </w:hyperlink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1D24BB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D24B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6.10.2015</w:t>
            </w:r>
          </w:p>
        </w:tc>
      </w:tr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odriguez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ntonella Belén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7566166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rf. Lengua y Literatura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isiones 469- CERRITO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156239937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016B09" w:rsidP="00AF72BA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s-AR"/>
              </w:rPr>
            </w:pPr>
            <w:hyperlink r:id="rId51" w:history="1">
              <w:r w:rsidR="0059567E" w:rsidRPr="00BE6E2A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AR"/>
                </w:rPr>
                <w:t>antonellar93@hotmail.com</w:t>
              </w:r>
            </w:hyperlink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1D24BB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D24B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1.10.2017</w:t>
            </w:r>
          </w:p>
        </w:tc>
      </w:tr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>Rodriguez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iguel Angel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1071449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>Acreditac. Informática / C. Sociales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teIllía 728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4226747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154531891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016B09" w:rsidP="00AF72BA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s-AR"/>
              </w:rPr>
            </w:pPr>
            <w:hyperlink r:id="rId52" w:history="1">
              <w:r w:rsidR="0059567E" w:rsidRPr="00BE6E2A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AR"/>
                </w:rPr>
                <w:t>marodri52@gmail.com</w:t>
              </w:r>
            </w:hyperlink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1D24BB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D24B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3.07.2017</w:t>
            </w:r>
          </w:p>
        </w:tc>
      </w:tr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odriguez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Verónica Virginia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5161860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dministrativa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Laurencena Nº 111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154573156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016B09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hyperlink r:id="rId53" w:history="1">
              <w:r w:rsidR="0059567E" w:rsidRPr="00BE6E2A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AR"/>
                </w:rPr>
                <w:t>verovico77@hotmail.com</w:t>
              </w:r>
            </w:hyperlink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1D24BB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D24B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5.12.2015</w:t>
            </w:r>
          </w:p>
        </w:tc>
      </w:tr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osenzvaig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ónica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2284834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rof. Francés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spaña 511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154575149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016B09" w:rsidP="00AF72BA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s-AR"/>
              </w:rPr>
            </w:pPr>
            <w:hyperlink r:id="rId54" w:history="1">
              <w:r w:rsidR="0059567E" w:rsidRPr="00BE6E2A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AR"/>
                </w:rPr>
                <w:t>monicarosenzvaig1@gmail.com</w:t>
              </w:r>
            </w:hyperlink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1D24BB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D24B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1.05.2018</w:t>
            </w:r>
          </w:p>
        </w:tc>
      </w:tr>
      <w:tr w:rsidR="00F56A69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56A69" w:rsidRPr="00DF3979" w:rsidRDefault="00F56A69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56A69" w:rsidRPr="00DF3979" w:rsidRDefault="00F56A69" w:rsidP="00AF72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>Russo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56A69" w:rsidRPr="00DF3979" w:rsidRDefault="00F56A69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ablo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56A69" w:rsidRPr="00DF3979" w:rsidRDefault="00F56A69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5024418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56A69" w:rsidRPr="00DF3979" w:rsidRDefault="00F56A69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sc. De </w:t>
            </w:r>
            <w:r w:rsidR="008F2D8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úsica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56A69" w:rsidRPr="00DF3979" w:rsidRDefault="00F56A69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Israel Hoffman Nº2611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56A69" w:rsidRPr="00DF3979" w:rsidRDefault="00F56A69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56A69" w:rsidRPr="00DF3979" w:rsidRDefault="00F56A69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</w:t>
            </w:r>
            <w:r w:rsidR="008F2D8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54649860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56A69" w:rsidRDefault="008F2D82" w:rsidP="00AF72BA">
            <w:pPr>
              <w:spacing w:after="0" w:line="240" w:lineRule="auto"/>
            </w:pPr>
            <w:r>
              <w:t>pablomarianorusso@gmail.com</w:t>
            </w:r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56A69" w:rsidRPr="001D24BB" w:rsidRDefault="008F2D82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1.</w:t>
            </w:r>
            <w:r w:rsidR="00F31F7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0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.2023</w:t>
            </w:r>
          </w:p>
        </w:tc>
      </w:tr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>Sabellotti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José Luis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6787676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rof. En Filosofía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. Ramírez 3037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4319752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154538671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016B09" w:rsidP="00AF72BA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s-AR"/>
              </w:rPr>
            </w:pPr>
            <w:hyperlink r:id="rId55" w:history="1">
              <w:r w:rsidR="0059567E" w:rsidRPr="00BE6E2A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AR"/>
                </w:rPr>
                <w:t>jlsabellotti@hotmail.com</w:t>
              </w:r>
            </w:hyperlink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1D24BB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D24B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8.04.2016</w:t>
            </w:r>
          </w:p>
        </w:tc>
      </w:tr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>Sack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Yanina Andrea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3401273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rof. En Psicología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Buenos Aires 40 1ºB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4224819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154728720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016B09" w:rsidP="00AF72BA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s-AR"/>
              </w:rPr>
            </w:pPr>
            <w:hyperlink r:id="rId56" w:history="1">
              <w:r w:rsidR="0059567E" w:rsidRPr="00BE6E2A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AR"/>
                </w:rPr>
                <w:t>yaninasack@hotmail.com</w:t>
              </w:r>
            </w:hyperlink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1D24BB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D24B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0.12.2015</w:t>
            </w:r>
          </w:p>
        </w:tc>
      </w:tr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antucci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ilvana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0501857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rof. en Portugués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Junin 3618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2)4543829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2)156987706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016B09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hyperlink r:id="rId57" w:history="1">
              <w:r w:rsidR="0059567E" w:rsidRPr="00BE6E2A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AR"/>
                </w:rPr>
                <w:t>silvanasantucci@gmail.com</w:t>
              </w:r>
            </w:hyperlink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1D24BB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authier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oledad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9620829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dministrativa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scuela Alberdi S/N.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154681605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016B09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hyperlink r:id="rId58" w:history="1">
              <w:r w:rsidR="0059567E" w:rsidRPr="00BE6E2A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AR"/>
                </w:rPr>
                <w:t>soledadsauthier@gmail.com</w:t>
              </w:r>
            </w:hyperlink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1D24BB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cattini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omán Marcelo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1232016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rof- Castellano y FCGestión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te. Perón 722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432093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154733929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016B09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hyperlink r:id="rId59" w:history="1">
              <w:r w:rsidR="0059567E" w:rsidRPr="00BE6E2A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AR"/>
                </w:rPr>
                <w:t>romanscattini@hotmail.com</w:t>
              </w:r>
            </w:hyperlink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1D24BB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chaab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na Laura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6802114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Profe. En Ed. Inicial 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lle Francisco RamirezNº 1648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172E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72EAC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154550994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016B09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hyperlink r:id="rId60" w:history="1">
              <w:r w:rsidR="0059567E" w:rsidRPr="00BE6E2A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AR"/>
                </w:rPr>
                <w:t>anaschaab@hotmail.com</w:t>
              </w:r>
            </w:hyperlink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1D24BB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chamle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na María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2729966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Prof. en Ed. Especial 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ontevideo 221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4223707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154760629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016B09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hyperlink r:id="rId61" w:history="1">
              <w:r w:rsidR="0059567E" w:rsidRPr="00BE6E2A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AR"/>
                </w:rPr>
                <w:t>anaschamle@gmail.com</w:t>
              </w:r>
            </w:hyperlink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1D24BB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D24B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8.11.2015</w:t>
            </w:r>
          </w:p>
        </w:tc>
      </w:tr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cheihing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laudia Verónica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4279872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iencias Sociales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rq. Walter Grand 1635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421626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154547875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016B09" w:rsidP="00AF72BA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s-AR"/>
              </w:rPr>
            </w:pPr>
            <w:hyperlink r:id="rId62" w:history="1">
              <w:r w:rsidR="0059567E" w:rsidRPr="00BE6E2A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AR"/>
                </w:rPr>
                <w:t>verosch2005@gmail.com</w:t>
              </w:r>
            </w:hyperlink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1D24BB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D24B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1.05.2018</w:t>
            </w:r>
          </w:p>
        </w:tc>
      </w:tr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chierloh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ilvia Beatriz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0855906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Prof. en Ed Inicial 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López y Planes 330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4248177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156113307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016B09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hyperlink r:id="rId63" w:history="1">
              <w:r w:rsidR="0059567E" w:rsidRPr="00BE6E2A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AR"/>
                </w:rPr>
                <w:t>silviaschierloh@gmail.com</w:t>
              </w:r>
            </w:hyperlink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1D24BB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D24B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4.11.2018</w:t>
            </w:r>
          </w:p>
        </w:tc>
      </w:tr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chmucler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Paola Romina 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7466438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dmin.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5 de mayo 1087 2do C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154546499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1D24BB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chonfeld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Natalia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1848011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rof. E. Primaria y- Sec. Académica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oque Saenz Peña Nº 1281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155169468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016B09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hyperlink r:id="rId64" w:history="1">
              <w:r w:rsidR="0059567E" w:rsidRPr="00BE6E2A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AR"/>
                </w:rPr>
                <w:t>schonfeldnatalia@gmail.com</w:t>
              </w:r>
            </w:hyperlink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1D24BB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chvab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Brenda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5630346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rof. en Psicologia y Sec. Académica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Blas Parera 3927 Nº 39277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154581313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016B09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hyperlink r:id="rId65" w:history="1">
              <w:r w:rsidR="0059567E" w:rsidRPr="00BE6E2A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AR"/>
                </w:rPr>
                <w:t>bschvab@hotmail.com</w:t>
              </w:r>
            </w:hyperlink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1D24BB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172EAC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72EAC" w:rsidRPr="00DF3979" w:rsidRDefault="00172EAC" w:rsidP="003E175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72EAC" w:rsidRPr="00DF3979" w:rsidRDefault="00172EAC" w:rsidP="003E17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>Sissi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72EAC" w:rsidRPr="00DF3979" w:rsidRDefault="00172EAC" w:rsidP="003E17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>Darío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72EAC" w:rsidRPr="00DF3979" w:rsidRDefault="00172EAC" w:rsidP="003E175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>13883484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72EAC" w:rsidRPr="00DF3979" w:rsidRDefault="00172EAC" w:rsidP="003E17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dmin. Personal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72EAC" w:rsidRPr="00DF3979" w:rsidRDefault="00172EAC" w:rsidP="003E17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an Luis 564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72EAC" w:rsidRPr="00DF3979" w:rsidRDefault="00172EAC" w:rsidP="003E17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72EAC" w:rsidRPr="00DF3979" w:rsidRDefault="00172EAC" w:rsidP="003E17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154476992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72EAC" w:rsidRPr="00DF3979" w:rsidRDefault="00172EAC" w:rsidP="003E17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72EAC" w:rsidRPr="001D24BB" w:rsidRDefault="00172EAC" w:rsidP="003E17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ione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ina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4630655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Inicial, Primaria y Especial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iedrabuena 80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423692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154380875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016B09" w:rsidP="00AF72BA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s-AR"/>
              </w:rPr>
            </w:pPr>
            <w:hyperlink r:id="rId66" w:history="1">
              <w:r w:rsidR="0059567E" w:rsidRPr="00BE6E2A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AR"/>
                </w:rPr>
                <w:t>carina.sione@gmail.com</w:t>
              </w:r>
            </w:hyperlink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1D24BB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D24B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1.05.2018</w:t>
            </w:r>
          </w:p>
        </w:tc>
      </w:tr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olari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Lucrecia 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9346969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dmin.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lle Nº 42.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154160033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016B09" w:rsidP="00AF72BA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s-AR"/>
              </w:rPr>
            </w:pPr>
            <w:hyperlink r:id="rId67" w:history="1">
              <w:r w:rsidR="0059567E" w:rsidRPr="00BE6E2A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AR"/>
                </w:rPr>
                <w:t>lucreciasolari@hotmail.com</w:t>
              </w:r>
            </w:hyperlink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1D24BB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Solari 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iana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0189561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d. Secundaria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4312322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154470218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016B09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hyperlink r:id="rId68" w:history="1">
              <w:r w:rsidR="0059567E" w:rsidRPr="00BE6E2A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AR"/>
                </w:rPr>
                <w:t>dianasolari@hotmail.com</w:t>
              </w:r>
            </w:hyperlink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1D24BB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oler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na María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5664563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rof. en Psicologia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La Rioja Nº 351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343) 423612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156213588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016B09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hyperlink r:id="rId69" w:history="1">
              <w:r w:rsidR="0059567E" w:rsidRPr="00BE6E2A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AR"/>
                </w:rPr>
                <w:t>solerana@hotmail.com</w:t>
              </w:r>
            </w:hyperlink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1D24BB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D24B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8.11.2015</w:t>
            </w:r>
          </w:p>
        </w:tc>
      </w:tr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oñez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aría Elena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6787302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927E98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rof. Educ. Inicial Primaria-Especial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927E98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aestro Alberdino Nº85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4316615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154290027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016B09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hyperlink r:id="rId70" w:history="1">
              <w:r w:rsidR="0059567E" w:rsidRPr="00BE6E2A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AR"/>
                </w:rPr>
                <w:t>sonezme@hotmail.com</w:t>
              </w:r>
            </w:hyperlink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1D24BB" w:rsidRDefault="00F31F7E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0</w:t>
            </w:r>
            <w:r w:rsidR="00927E98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.06.23</w:t>
            </w:r>
          </w:p>
        </w:tc>
      </w:tr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otera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Lisandro 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1232132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ecr. administrativa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ierra del Fuego 2224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154642060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016B09" w:rsidP="00AF72BA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s-AR"/>
              </w:rPr>
            </w:pPr>
            <w:hyperlink r:id="rId71" w:history="1">
              <w:r w:rsidR="0059567E" w:rsidRPr="00BE6E2A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AR"/>
                </w:rPr>
                <w:t>lisandrosotera@outlook.com</w:t>
              </w:r>
            </w:hyperlink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1D24BB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tola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nrique Oscar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7625163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Lic. En Pedagogia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odriguez Peña 582, Piso 2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11)43711183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11)1544138517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016B09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hyperlink r:id="rId72" w:history="1">
              <w:r w:rsidR="0059567E" w:rsidRPr="00BE6E2A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AR"/>
                </w:rPr>
                <w:t>stola.enrique@gmail.com</w:t>
              </w:r>
            </w:hyperlink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1D24BB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unker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Liza Mariana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3813690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ucumán 384-HERNANDARIAS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156236436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016B09" w:rsidP="00AF72BA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s-AR"/>
              </w:rPr>
            </w:pPr>
            <w:hyperlink r:id="rId73" w:history="1">
              <w:r w:rsidR="0059567E" w:rsidRPr="00BE6E2A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AR"/>
                </w:rPr>
                <w:t>marianasunker@hotmail.com</w:t>
              </w:r>
            </w:hyperlink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1D24BB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D24B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6.10.2015</w:t>
            </w:r>
          </w:p>
        </w:tc>
      </w:tr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edesco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Fabiana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0623679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4312322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155077501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016B09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hyperlink r:id="rId74" w:history="1">
              <w:r w:rsidR="0059567E" w:rsidRPr="00BE6E2A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AR"/>
                </w:rPr>
                <w:t>tedefaby@hotmail.com</w:t>
              </w:r>
            </w:hyperlink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1D24BB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eira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aniel Alejandro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1060314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ec. Extensión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v. Eva Perón 2485 Concordia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5)154131664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016B09" w:rsidP="00AF72BA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s-AR"/>
              </w:rPr>
            </w:pPr>
            <w:hyperlink r:id="rId75" w:history="1">
              <w:r w:rsidR="0059567E" w:rsidRPr="00BE6E2A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AR"/>
                </w:rPr>
                <w:t>danielteira@hotmail.com</w:t>
              </w:r>
            </w:hyperlink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1D24BB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D24B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5.05.2017</w:t>
            </w:r>
          </w:p>
        </w:tc>
      </w:tr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rinadori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Marcelo Agustín 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8243369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dmin.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Gabriela Mistral 2579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4353249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154640051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016B09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hyperlink r:id="rId76" w:history="1">
              <w:r w:rsidR="0059567E" w:rsidRPr="00BE6E2A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AR"/>
                </w:rPr>
                <w:t>trinadorimarce@hotmail.com</w:t>
              </w:r>
            </w:hyperlink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1D24BB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Uzín Olleros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ngelina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4604838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7A2E8D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rof. en Filosofí</w:t>
            </w:r>
            <w:r w:rsidR="001D24BB"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a 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Libertad 59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4234138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155300638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016B09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hyperlink r:id="rId77" w:history="1">
              <w:r w:rsidR="0059567E" w:rsidRPr="00BE6E2A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AR"/>
                </w:rPr>
                <w:t>angelinauzin@gmail.com</w:t>
              </w:r>
            </w:hyperlink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1D24BB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Valenzuela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Ivana Antonella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6651362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7A2E8D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rof. en Mú</w:t>
            </w:r>
            <w:r w:rsidR="001D24BB"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ica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Gobernador Maya Nº 92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7)15431385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1D24BB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>Valmarrosa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arìa Claudia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1932783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Prof.en Lengua 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ontevideo 398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 4317847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 156112020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916074" w:rsidP="00AF72BA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valmarrosamc@hotmail.com</w:t>
            </w:r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1D24BB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D24B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4.05.2016</w:t>
            </w:r>
          </w:p>
        </w:tc>
      </w:tr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Van Dembroucke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Laura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4160807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. Primaria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Burmeiser 440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B91D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B91D29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156235537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016B09" w:rsidP="00AF72BA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s-AR"/>
              </w:rPr>
            </w:pPr>
            <w:hyperlink r:id="rId78" w:history="1">
              <w:r w:rsidR="0059567E" w:rsidRPr="00BE6E2A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AR"/>
                </w:rPr>
                <w:t>laura_vandembroucke@hotmail.com</w:t>
              </w:r>
            </w:hyperlink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1D24BB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D24B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4.09.2017</w:t>
            </w:r>
          </w:p>
        </w:tc>
      </w:tr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Vega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brahan Oscar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9447576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dministrativo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lle Chacabuco Nº 445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154057446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1D24BB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Vergara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na Ester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5015669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Prof. Inicial 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Bavio 377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4318194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154615246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016B09" w:rsidP="00AF72BA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s-AR"/>
              </w:rPr>
            </w:pPr>
            <w:hyperlink r:id="rId79" w:history="1">
              <w:r w:rsidR="0059567E" w:rsidRPr="00BE6E2A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AR"/>
                </w:rPr>
                <w:t>anyver@gmail.com</w:t>
              </w:r>
            </w:hyperlink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1D24BB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D24B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5.04.2018</w:t>
            </w:r>
          </w:p>
        </w:tc>
      </w:tr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Villamonte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atricia Dora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2729901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Prof. en E. Primaria 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Feliciano 678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4225855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154558462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016B09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hyperlink r:id="rId80" w:history="1">
              <w:r w:rsidR="0059567E" w:rsidRPr="00BE6E2A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AR"/>
                </w:rPr>
                <w:t>patriciavillamonte@hotmail.com</w:t>
              </w:r>
            </w:hyperlink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1D24BB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>Visintini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aría Laura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3719478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rof. en Geografia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mino de la Cuchilla 148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4239242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154226190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016B09" w:rsidP="00AF72BA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s-AR"/>
              </w:rPr>
            </w:pPr>
            <w:hyperlink r:id="rId81" w:history="1">
              <w:r w:rsidR="0059567E" w:rsidRPr="00BE6E2A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AR"/>
                </w:rPr>
                <w:t>mlvisintini@yahoo.com.ar</w:t>
              </w:r>
            </w:hyperlink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1D24BB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D24B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6.05.2016</w:t>
            </w:r>
          </w:p>
        </w:tc>
      </w:tr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  <w:t>Vitale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Nilda Noemí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1807864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olón 471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4316306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154473689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016B09" w:rsidP="00AF72BA">
            <w:pPr>
              <w:spacing w:after="0" w:line="240" w:lineRule="auto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es-AR"/>
              </w:rPr>
            </w:pPr>
            <w:hyperlink r:id="rId82" w:tgtFrame="_blank" w:history="1">
              <w:r w:rsidR="001D24BB" w:rsidRPr="00DF397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s-AR"/>
                </w:rPr>
                <w:t>nildavitale@hotmail.com</w:t>
              </w:r>
            </w:hyperlink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1D24BB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D24B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1.10.2018</w:t>
            </w:r>
          </w:p>
        </w:tc>
      </w:tr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Wagner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Laura Yolanda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0189811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ortugués.Prof.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Vicente Dupuy 336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4340544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156210142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A56F87" w:rsidP="00AF72BA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lauriwagner.1702@gmail.com</w:t>
            </w:r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1D24BB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D24B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5.09.2016</w:t>
            </w:r>
          </w:p>
        </w:tc>
      </w:tr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Zabala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ina Alejandra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0360795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dministrativa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lle Pasaje Libertad Nº 1037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154586528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016B09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hyperlink r:id="rId83" w:history="1">
              <w:r w:rsidR="0059567E" w:rsidRPr="00BE6E2A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AR"/>
                </w:rPr>
                <w:t>calejandra-zabala@hotmail.com</w:t>
              </w:r>
            </w:hyperlink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1D24BB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Zabalegui 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María Fernanda 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7006660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rof. en E. Inicial ,Primaria,Especial, Historia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acto Unión Nacional 655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4247727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154407486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016B09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hyperlink r:id="rId84" w:history="1">
              <w:r w:rsidR="0059567E" w:rsidRPr="00BE6E2A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AR"/>
                </w:rPr>
                <w:t>fernandazabalegui@hotmail.com</w:t>
              </w:r>
            </w:hyperlink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1D24BB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Zamero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arta Graciela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2729942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rimaria.Prof.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9 de setiembre 27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4240617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154734372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016B09" w:rsidP="00AF72BA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s-AR"/>
              </w:rPr>
            </w:pPr>
            <w:hyperlink r:id="rId85" w:history="1">
              <w:r w:rsidR="0059567E" w:rsidRPr="00BE6E2A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AR"/>
                </w:rPr>
                <w:t>martagzamero@gmail.com</w:t>
              </w:r>
            </w:hyperlink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1D24BB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D24B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5.04.2018</w:t>
            </w:r>
          </w:p>
        </w:tc>
      </w:tr>
      <w:tr w:rsidR="001D24BB" w:rsidRPr="00785069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78506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78506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8506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Zatti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78506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8506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arcela Elizabeth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78506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8506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0097294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78506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8506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rof. Historia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78506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8506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Villa Tabossi 2078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78506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8506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4246655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78506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8506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154690407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785069" w:rsidRDefault="00016B09" w:rsidP="00AF72BA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s-AR"/>
              </w:rPr>
            </w:pPr>
            <w:hyperlink r:id="rId86" w:history="1">
              <w:r w:rsidR="0059567E" w:rsidRPr="00785069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AR"/>
                </w:rPr>
                <w:t>marceezatti@hotmail.com</w:t>
              </w:r>
            </w:hyperlink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85069" w:rsidRPr="00785069" w:rsidRDefault="001D24BB" w:rsidP="007850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8506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8.12.</w:t>
            </w:r>
            <w:r w:rsidR="0078506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015</w:t>
            </w:r>
          </w:p>
          <w:p w:rsidR="0051041A" w:rsidRPr="00785069" w:rsidRDefault="0051041A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1D24BB" w:rsidRPr="001D24BB" w:rsidTr="00242C50">
        <w:trPr>
          <w:trHeight w:val="255"/>
        </w:trPr>
        <w:tc>
          <w:tcPr>
            <w:tcW w:w="61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D24BB" w:rsidRPr="00DF3979" w:rsidRDefault="001D24BB" w:rsidP="00DF397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Zuázaga</w:t>
            </w: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C16911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M. </w:t>
            </w:r>
            <w:r w:rsidR="001D24BB"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Graciela </w:t>
            </w: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6047748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Sec. Alumnado 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Belgrano 50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4312029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F397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0343)154284576</w:t>
            </w:r>
          </w:p>
        </w:tc>
        <w:tc>
          <w:tcPr>
            <w:tcW w:w="30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DF3979" w:rsidRDefault="00016B09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hyperlink r:id="rId87" w:history="1">
              <w:r w:rsidR="00B05B59" w:rsidRPr="002C53F4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AR"/>
                </w:rPr>
                <w:t>magrazua@gmail.com</w:t>
              </w:r>
            </w:hyperlink>
          </w:p>
        </w:tc>
        <w:tc>
          <w:tcPr>
            <w:tcW w:w="14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D24BB" w:rsidRPr="001D24BB" w:rsidRDefault="001D24BB" w:rsidP="00AF7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</w:tbl>
    <w:p w:rsidR="001D24BB" w:rsidRDefault="001D24BB"/>
    <w:sectPr w:rsidR="001D24BB" w:rsidSect="001D24BB">
      <w:headerReference w:type="default" r:id="rId88"/>
      <w:footerReference w:type="default" r:id="rId8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7805" w:rsidRDefault="00BB7805" w:rsidP="00AF72BA">
      <w:pPr>
        <w:spacing w:after="0" w:line="240" w:lineRule="auto"/>
      </w:pPr>
      <w:r>
        <w:separator/>
      </w:r>
    </w:p>
  </w:endnote>
  <w:endnote w:type="continuationSeparator" w:id="1">
    <w:p w:rsidR="00BB7805" w:rsidRDefault="00BB7805" w:rsidP="00AF7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8090064"/>
      <w:docPartObj>
        <w:docPartGallery w:val="Page Numbers (Bottom of Page)"/>
        <w:docPartUnique/>
      </w:docPartObj>
    </w:sdtPr>
    <w:sdtContent>
      <w:p w:rsidR="00F56A69" w:rsidRDefault="00016B09">
        <w:pPr>
          <w:pStyle w:val="Piedepgina"/>
        </w:pPr>
        <w:r w:rsidRPr="00016B09">
          <w:fldChar w:fldCharType="begin"/>
        </w:r>
        <w:r w:rsidR="003C60B9">
          <w:instrText>PAGE   \* MERGEFORMAT</w:instrText>
        </w:r>
        <w:r w:rsidRPr="00016B09">
          <w:fldChar w:fldCharType="separate"/>
        </w:r>
        <w:r w:rsidR="00FC4C11" w:rsidRPr="00FC4C11">
          <w:rPr>
            <w:noProof/>
            <w:lang w:val="es-ES"/>
          </w:rPr>
          <w:t>7</w:t>
        </w:r>
        <w:r>
          <w:rPr>
            <w:noProof/>
            <w:lang w:val="es-ES"/>
          </w:rPr>
          <w:fldChar w:fldCharType="end"/>
        </w:r>
      </w:p>
    </w:sdtContent>
  </w:sdt>
  <w:p w:rsidR="00F56A69" w:rsidRDefault="00F56A6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7805" w:rsidRDefault="00BB7805" w:rsidP="00AF72BA">
      <w:pPr>
        <w:spacing w:after="0" w:line="240" w:lineRule="auto"/>
      </w:pPr>
      <w:r>
        <w:separator/>
      </w:r>
    </w:p>
  </w:footnote>
  <w:footnote w:type="continuationSeparator" w:id="1">
    <w:p w:rsidR="00BB7805" w:rsidRDefault="00BB7805" w:rsidP="00AF7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A69" w:rsidRDefault="00F56A69">
    <w:pPr>
      <w:pStyle w:val="Encabezado"/>
    </w:pPr>
    <w:r w:rsidRPr="001D24BB">
      <w:rPr>
        <w:b/>
      </w:rPr>
      <w:t>ASOCIAD</w:t>
    </w:r>
    <w:r w:rsidR="0092067D">
      <w:rPr>
        <w:b/>
      </w:rPr>
      <w:t>OS COOPERADORA UADER – 2015-20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AB2333"/>
    <w:multiLevelType w:val="hybridMultilevel"/>
    <w:tmpl w:val="34A06EBC"/>
    <w:lvl w:ilvl="0" w:tplc="2C0A000F">
      <w:start w:val="1"/>
      <w:numFmt w:val="decimal"/>
      <w:lvlText w:val="%1."/>
      <w:lvlJc w:val="left"/>
      <w:pPr>
        <w:ind w:left="786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405628"/>
    <w:multiLevelType w:val="hybridMultilevel"/>
    <w:tmpl w:val="1214060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24BB"/>
    <w:rsid w:val="000110EF"/>
    <w:rsid w:val="0001456E"/>
    <w:rsid w:val="000151B5"/>
    <w:rsid w:val="00016B09"/>
    <w:rsid w:val="00030FE8"/>
    <w:rsid w:val="00043E1B"/>
    <w:rsid w:val="000611CF"/>
    <w:rsid w:val="00094BCB"/>
    <w:rsid w:val="000A2F79"/>
    <w:rsid w:val="000A7138"/>
    <w:rsid w:val="000D474F"/>
    <w:rsid w:val="000F7225"/>
    <w:rsid w:val="00172EAC"/>
    <w:rsid w:val="001D24BB"/>
    <w:rsid w:val="001D4BF8"/>
    <w:rsid w:val="001D7042"/>
    <w:rsid w:val="001E01EB"/>
    <w:rsid w:val="002255FD"/>
    <w:rsid w:val="00225A75"/>
    <w:rsid w:val="002425D6"/>
    <w:rsid w:val="00242C50"/>
    <w:rsid w:val="00286CFB"/>
    <w:rsid w:val="002E472A"/>
    <w:rsid w:val="002F5F5A"/>
    <w:rsid w:val="0031287A"/>
    <w:rsid w:val="00377618"/>
    <w:rsid w:val="003B3208"/>
    <w:rsid w:val="003B3668"/>
    <w:rsid w:val="003C3F61"/>
    <w:rsid w:val="003C60B9"/>
    <w:rsid w:val="003D022E"/>
    <w:rsid w:val="005031CE"/>
    <w:rsid w:val="0050597B"/>
    <w:rsid w:val="0051041A"/>
    <w:rsid w:val="0053475F"/>
    <w:rsid w:val="00567421"/>
    <w:rsid w:val="0059567E"/>
    <w:rsid w:val="005A23B6"/>
    <w:rsid w:val="005E6404"/>
    <w:rsid w:val="006022F0"/>
    <w:rsid w:val="006215E5"/>
    <w:rsid w:val="00625B71"/>
    <w:rsid w:val="006D75BD"/>
    <w:rsid w:val="006F6A4F"/>
    <w:rsid w:val="006F6A8F"/>
    <w:rsid w:val="00727BAF"/>
    <w:rsid w:val="00785069"/>
    <w:rsid w:val="00790A68"/>
    <w:rsid w:val="007A2338"/>
    <w:rsid w:val="007A2E8D"/>
    <w:rsid w:val="007A71D5"/>
    <w:rsid w:val="007D58A2"/>
    <w:rsid w:val="00830342"/>
    <w:rsid w:val="008879DB"/>
    <w:rsid w:val="008A0E66"/>
    <w:rsid w:val="008B64A2"/>
    <w:rsid w:val="008F2D82"/>
    <w:rsid w:val="00902E32"/>
    <w:rsid w:val="00913A42"/>
    <w:rsid w:val="00916074"/>
    <w:rsid w:val="00917334"/>
    <w:rsid w:val="0092067D"/>
    <w:rsid w:val="00927E98"/>
    <w:rsid w:val="009B7813"/>
    <w:rsid w:val="00A02A83"/>
    <w:rsid w:val="00A436E0"/>
    <w:rsid w:val="00A56F87"/>
    <w:rsid w:val="00A64E21"/>
    <w:rsid w:val="00A66E37"/>
    <w:rsid w:val="00AE0447"/>
    <w:rsid w:val="00AE6071"/>
    <w:rsid w:val="00AF72BA"/>
    <w:rsid w:val="00AF7782"/>
    <w:rsid w:val="00B05B59"/>
    <w:rsid w:val="00B91D29"/>
    <w:rsid w:val="00BB7805"/>
    <w:rsid w:val="00BC09E0"/>
    <w:rsid w:val="00BD03C6"/>
    <w:rsid w:val="00C02065"/>
    <w:rsid w:val="00C07E92"/>
    <w:rsid w:val="00C16911"/>
    <w:rsid w:val="00C4046E"/>
    <w:rsid w:val="00C50E10"/>
    <w:rsid w:val="00CD1AC9"/>
    <w:rsid w:val="00CE030D"/>
    <w:rsid w:val="00CE3594"/>
    <w:rsid w:val="00D20174"/>
    <w:rsid w:val="00D2566D"/>
    <w:rsid w:val="00D25E56"/>
    <w:rsid w:val="00D4179E"/>
    <w:rsid w:val="00D45DF8"/>
    <w:rsid w:val="00D82DF5"/>
    <w:rsid w:val="00D8753F"/>
    <w:rsid w:val="00DF3979"/>
    <w:rsid w:val="00DF73AF"/>
    <w:rsid w:val="00E01FD0"/>
    <w:rsid w:val="00E81308"/>
    <w:rsid w:val="00E86A7E"/>
    <w:rsid w:val="00EF14BF"/>
    <w:rsid w:val="00F0110A"/>
    <w:rsid w:val="00F02AA1"/>
    <w:rsid w:val="00F2246C"/>
    <w:rsid w:val="00F24B1F"/>
    <w:rsid w:val="00F31F7E"/>
    <w:rsid w:val="00F42206"/>
    <w:rsid w:val="00F45057"/>
    <w:rsid w:val="00F56A69"/>
    <w:rsid w:val="00FC4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B1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D24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">
    <w:name w:val="Sin lista1"/>
    <w:next w:val="Sinlista"/>
    <w:uiPriority w:val="99"/>
    <w:semiHidden/>
    <w:unhideWhenUsed/>
    <w:rsid w:val="001D24BB"/>
  </w:style>
  <w:style w:type="character" w:styleId="Hipervnculo">
    <w:name w:val="Hyperlink"/>
    <w:basedOn w:val="Fuentedeprrafopredeter"/>
    <w:uiPriority w:val="99"/>
    <w:unhideWhenUsed/>
    <w:rsid w:val="001D24BB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D24BB"/>
    <w:rPr>
      <w:color w:val="800080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F72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72BA"/>
  </w:style>
  <w:style w:type="paragraph" w:styleId="Piedepgina">
    <w:name w:val="footer"/>
    <w:basedOn w:val="Normal"/>
    <w:link w:val="PiedepginaCar"/>
    <w:uiPriority w:val="99"/>
    <w:unhideWhenUsed/>
    <w:rsid w:val="00AF72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72BA"/>
  </w:style>
  <w:style w:type="paragraph" w:styleId="Textodeglobo">
    <w:name w:val="Balloon Text"/>
    <w:basedOn w:val="Normal"/>
    <w:link w:val="TextodegloboCar"/>
    <w:uiPriority w:val="99"/>
    <w:semiHidden/>
    <w:unhideWhenUsed/>
    <w:rsid w:val="00AF7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72B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F39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5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0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2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0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6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0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1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0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cavia@arnet.com.ar" TargetMode="External"/><Relationship Id="rId18" Type="http://schemas.openxmlformats.org/officeDocument/2006/relationships/hyperlink" Target="mailto:tatifagetti@live.com" TargetMode="External"/><Relationship Id="rId26" Type="http://schemas.openxmlformats.org/officeDocument/2006/relationships/hyperlink" Target="mailto:mgracia@hotmail.com" TargetMode="External"/><Relationship Id="rId39" Type="http://schemas.openxmlformats.org/officeDocument/2006/relationships/hyperlink" Target="mailto:giseoma@hotmail.com" TargetMode="External"/><Relationship Id="rId21" Type="http://schemas.openxmlformats.org/officeDocument/2006/relationships/hyperlink" Target="mailto:julianf.f@hotmail.com" TargetMode="External"/><Relationship Id="rId34" Type="http://schemas.openxmlformats.org/officeDocument/2006/relationships/hyperlink" Target="mailto:frmatteoda@gmail.com" TargetMode="External"/><Relationship Id="rId42" Type="http://schemas.openxmlformats.org/officeDocument/2006/relationships/hyperlink" Target="mailto:lauraporceldeperalta@hotmail.com" TargetMode="External"/><Relationship Id="rId47" Type="http://schemas.openxmlformats.org/officeDocument/2006/relationships/hyperlink" Target="mailto:fgrmontecristo03@hotmail.com" TargetMode="External"/><Relationship Id="rId50" Type="http://schemas.openxmlformats.org/officeDocument/2006/relationships/hyperlink" Target="mailto:javiersrios@gmail.com" TargetMode="External"/><Relationship Id="rId55" Type="http://schemas.openxmlformats.org/officeDocument/2006/relationships/hyperlink" Target="mailto:jlsabellotti@hotmail.com" TargetMode="External"/><Relationship Id="rId63" Type="http://schemas.openxmlformats.org/officeDocument/2006/relationships/hyperlink" Target="mailto:silviaschierloh@gmail.com" TargetMode="External"/><Relationship Id="rId68" Type="http://schemas.openxmlformats.org/officeDocument/2006/relationships/hyperlink" Target="mailto:dianasolari@hotmail.com" TargetMode="External"/><Relationship Id="rId76" Type="http://schemas.openxmlformats.org/officeDocument/2006/relationships/hyperlink" Target="mailto:trinadorimarce@hotmail.com" TargetMode="External"/><Relationship Id="rId84" Type="http://schemas.openxmlformats.org/officeDocument/2006/relationships/hyperlink" Target="mailto:fernandazabalegui@hotmail.com" TargetMode="External"/><Relationship Id="rId89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mailto:lisandrosotera@outlook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anecue@hotmail.com" TargetMode="External"/><Relationship Id="rId29" Type="http://schemas.openxmlformats.org/officeDocument/2006/relationships/hyperlink" Target="mailto:vditurria@hotmail.com" TargetMode="External"/><Relationship Id="rId11" Type="http://schemas.openxmlformats.org/officeDocument/2006/relationships/hyperlink" Target="mailto:buttazzoniromina@gmail.com" TargetMode="External"/><Relationship Id="rId24" Type="http://schemas.openxmlformats.org/officeDocument/2006/relationships/hyperlink" Target="mailto:blanca@gioria.com.ar" TargetMode="External"/><Relationship Id="rId32" Type="http://schemas.openxmlformats.org/officeDocument/2006/relationships/hyperlink" Target="mailto:silvinalopez_tommy@hotmail.com" TargetMode="External"/><Relationship Id="rId37" Type="http://schemas.openxmlformats.org/officeDocument/2006/relationships/hyperlink" Target="mailto:estudiojm_@hotmail.com" TargetMode="External"/><Relationship Id="rId40" Type="http://schemas.openxmlformats.org/officeDocument/2006/relationships/hyperlink" Target="mailto:cecilia.peil13@gmail.com" TargetMode="External"/><Relationship Id="rId45" Type="http://schemas.openxmlformats.org/officeDocument/2006/relationships/hyperlink" Target="mailto:crisquirogaar@yahoo.com.ar" TargetMode="External"/><Relationship Id="rId53" Type="http://schemas.openxmlformats.org/officeDocument/2006/relationships/hyperlink" Target="mailto:verovico77@hotmail.com" TargetMode="External"/><Relationship Id="rId58" Type="http://schemas.openxmlformats.org/officeDocument/2006/relationships/hyperlink" Target="mailto:soledadsauthier@gmail.com" TargetMode="External"/><Relationship Id="rId66" Type="http://schemas.openxmlformats.org/officeDocument/2006/relationships/hyperlink" Target="mailto:carina.sione@gmail.com" TargetMode="External"/><Relationship Id="rId74" Type="http://schemas.openxmlformats.org/officeDocument/2006/relationships/hyperlink" Target="mailto:tedefaby@hotmail.com" TargetMode="External"/><Relationship Id="rId79" Type="http://schemas.openxmlformats.org/officeDocument/2006/relationships/hyperlink" Target="mailto:anyver@gmail.com" TargetMode="External"/><Relationship Id="rId87" Type="http://schemas.openxmlformats.org/officeDocument/2006/relationships/hyperlink" Target="mailto:magrazua@gmail.com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anaschamle@gmail.com" TargetMode="External"/><Relationship Id="rId82" Type="http://schemas.openxmlformats.org/officeDocument/2006/relationships/hyperlink" Target="mailto:nildavitale@hotmail.com" TargetMode="External"/><Relationship Id="rId90" Type="http://schemas.openxmlformats.org/officeDocument/2006/relationships/fontTable" Target="fontTable.xml"/><Relationship Id="rId19" Type="http://schemas.openxmlformats.org/officeDocument/2006/relationships/hyperlink" Target="mailto:adfedullo@gmail.com" TargetMode="External"/><Relationship Id="rId14" Type="http://schemas.openxmlformats.org/officeDocument/2006/relationships/hyperlink" Target="mailto:noeliachamorro@arnet.com.ar" TargetMode="External"/><Relationship Id="rId22" Type="http://schemas.openxmlformats.org/officeDocument/2006/relationships/hyperlink" Target="mailto:nagaliussi@gmail.com" TargetMode="External"/><Relationship Id="rId27" Type="http://schemas.openxmlformats.org/officeDocument/2006/relationships/hyperlink" Target="mailto:norisg@live.com.ar" TargetMode="External"/><Relationship Id="rId30" Type="http://schemas.openxmlformats.org/officeDocument/2006/relationships/hyperlink" Target="mailto:anajacobo@gmail.com" TargetMode="External"/><Relationship Id="rId35" Type="http://schemas.openxmlformats.org/officeDocument/2006/relationships/hyperlink" Target="mailto:melaniamdz@gmail.com" TargetMode="External"/><Relationship Id="rId43" Type="http://schemas.openxmlformats.org/officeDocument/2006/relationships/hyperlink" Target="mailto:grispre@hotmail.com" TargetMode="External"/><Relationship Id="rId48" Type="http://schemas.openxmlformats.org/officeDocument/2006/relationships/hyperlink" Target="mailto:ricardo.martin.ramirez@gmail.com" TargetMode="External"/><Relationship Id="rId56" Type="http://schemas.openxmlformats.org/officeDocument/2006/relationships/hyperlink" Target="mailto:yaninasack@hotmail.com" TargetMode="External"/><Relationship Id="rId64" Type="http://schemas.openxmlformats.org/officeDocument/2006/relationships/hyperlink" Target="mailto:schonfeldnatalia@gmail.com" TargetMode="External"/><Relationship Id="rId69" Type="http://schemas.openxmlformats.org/officeDocument/2006/relationships/hyperlink" Target="mailto:solerana@hotmail.com" TargetMode="External"/><Relationship Id="rId77" Type="http://schemas.openxmlformats.org/officeDocument/2006/relationships/hyperlink" Target="mailto:angelinauzin@gmail.com" TargetMode="External"/><Relationship Id="rId8" Type="http://schemas.openxmlformats.org/officeDocument/2006/relationships/hyperlink" Target="mailto:ariasjuli@hotmail.com" TargetMode="External"/><Relationship Id="rId51" Type="http://schemas.openxmlformats.org/officeDocument/2006/relationships/hyperlink" Target="mailto:antonellar93@hotmail.com" TargetMode="External"/><Relationship Id="rId72" Type="http://schemas.openxmlformats.org/officeDocument/2006/relationships/hyperlink" Target="mailto:stola.enrique@gmail.com" TargetMode="External"/><Relationship Id="rId80" Type="http://schemas.openxmlformats.org/officeDocument/2006/relationships/hyperlink" Target="mailto:patriciavillamonte@hotmail.com" TargetMode="External"/><Relationship Id="rId85" Type="http://schemas.openxmlformats.org/officeDocument/2006/relationships/hyperlink" Target="mailto:martagzamero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alberto.broguet@gmail.com" TargetMode="External"/><Relationship Id="rId17" Type="http://schemas.openxmlformats.org/officeDocument/2006/relationships/hyperlink" Target="mailto:lalidieci@gmail.com" TargetMode="External"/><Relationship Id="rId25" Type="http://schemas.openxmlformats.org/officeDocument/2006/relationships/hyperlink" Target="mailto:giustitilita@hotmail.com" TargetMode="External"/><Relationship Id="rId33" Type="http://schemas.openxmlformats.org/officeDocument/2006/relationships/hyperlink" Target="mailto:deliciamartinez19@gmail.com" TargetMode="External"/><Relationship Id="rId38" Type="http://schemas.openxmlformats.org/officeDocument/2006/relationships/hyperlink" Target="mailto:tian33@gmail.com" TargetMode="External"/><Relationship Id="rId46" Type="http://schemas.openxmlformats.org/officeDocument/2006/relationships/hyperlink" Target="mailto:romaricel@gmail.com" TargetMode="External"/><Relationship Id="rId59" Type="http://schemas.openxmlformats.org/officeDocument/2006/relationships/hyperlink" Target="mailto:romanscattini@hotmail.com" TargetMode="External"/><Relationship Id="rId67" Type="http://schemas.openxmlformats.org/officeDocument/2006/relationships/hyperlink" Target="mailto:lucreciasolari@hotmail.com" TargetMode="External"/><Relationship Id="rId20" Type="http://schemas.openxmlformats.org/officeDocument/2006/relationships/hyperlink" Target="mailto:emifedu@hotmail.com" TargetMode="External"/><Relationship Id="rId41" Type="http://schemas.openxmlformats.org/officeDocument/2006/relationships/hyperlink" Target="mailto:beatrizperini@hotmail.com" TargetMode="External"/><Relationship Id="rId54" Type="http://schemas.openxmlformats.org/officeDocument/2006/relationships/hyperlink" Target="mailto:monicarosenzvaig1@gmail.com" TargetMode="External"/><Relationship Id="rId62" Type="http://schemas.openxmlformats.org/officeDocument/2006/relationships/hyperlink" Target="mailto:verosch2005@gmail.com" TargetMode="External"/><Relationship Id="rId70" Type="http://schemas.openxmlformats.org/officeDocument/2006/relationships/hyperlink" Target="mailto:sonezme@hotmail.com" TargetMode="External"/><Relationship Id="rId75" Type="http://schemas.openxmlformats.org/officeDocument/2006/relationships/hyperlink" Target="mailto:danielteira@hotmail.com" TargetMode="External"/><Relationship Id="rId83" Type="http://schemas.openxmlformats.org/officeDocument/2006/relationships/hyperlink" Target="mailto:calejandra-zabala@hotmail.com" TargetMode="External"/><Relationship Id="rId88" Type="http://schemas.openxmlformats.org/officeDocument/2006/relationships/header" Target="header1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correapao.a@gmail.com" TargetMode="External"/><Relationship Id="rId23" Type="http://schemas.openxmlformats.org/officeDocument/2006/relationships/hyperlink" Target="mailto:cristinagerhold@yahoo.com.ar" TargetMode="External"/><Relationship Id="rId28" Type="http://schemas.openxmlformats.org/officeDocument/2006/relationships/hyperlink" Target="mailto:maxi_foco@hotmail.com" TargetMode="External"/><Relationship Id="rId36" Type="http://schemas.openxmlformats.org/officeDocument/2006/relationships/hyperlink" Target="mailto:alejandraelisabethmino@yahoo.com.ar" TargetMode="External"/><Relationship Id="rId49" Type="http://schemas.openxmlformats.org/officeDocument/2006/relationships/hyperlink" Target="mailto:danielrichar@gmail.com" TargetMode="External"/><Relationship Id="rId57" Type="http://schemas.openxmlformats.org/officeDocument/2006/relationships/hyperlink" Target="mailto:silvanasantucci@gmail.com" TargetMode="External"/><Relationship Id="rId10" Type="http://schemas.openxmlformats.org/officeDocument/2006/relationships/hyperlink" Target="mailto:marisabudini@hotmail.com" TargetMode="External"/><Relationship Id="rId31" Type="http://schemas.openxmlformats.org/officeDocument/2006/relationships/hyperlink" Target="mailto:stellamarisko@yahoo.com.ar" TargetMode="External"/><Relationship Id="rId44" Type="http://schemas.openxmlformats.org/officeDocument/2006/relationships/hyperlink" Target="mailto:carolinaquiroga0924@gmail.com" TargetMode="External"/><Relationship Id="rId52" Type="http://schemas.openxmlformats.org/officeDocument/2006/relationships/hyperlink" Target="mailto:marodri52@gmail.com" TargetMode="External"/><Relationship Id="rId60" Type="http://schemas.openxmlformats.org/officeDocument/2006/relationships/hyperlink" Target="mailto:anaschaab@hotmail.com" TargetMode="External"/><Relationship Id="rId65" Type="http://schemas.openxmlformats.org/officeDocument/2006/relationships/hyperlink" Target="mailto:bschvab@hotmail.com" TargetMode="External"/><Relationship Id="rId73" Type="http://schemas.openxmlformats.org/officeDocument/2006/relationships/hyperlink" Target="mailto:marianasunker@hotmail.com" TargetMode="External"/><Relationship Id="rId78" Type="http://schemas.openxmlformats.org/officeDocument/2006/relationships/hyperlink" Target="mailto:laura_vandembroucke@hotmail.com" TargetMode="External"/><Relationship Id="rId81" Type="http://schemas.openxmlformats.org/officeDocument/2006/relationships/hyperlink" Target="mailto:mlvisintini@yahoo.com.ar" TargetMode="External"/><Relationship Id="rId86" Type="http://schemas.openxmlformats.org/officeDocument/2006/relationships/hyperlink" Target="mailto:marceezatti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navidd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40D69-7FB4-4BE7-A0A4-D34FDDD29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4585</Words>
  <Characters>25221</Characters>
  <Application>Microsoft Office Word</Application>
  <DocSecurity>0</DocSecurity>
  <Lines>210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9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SECRETARÍA GENERAL</cp:lastModifiedBy>
  <cp:revision>7</cp:revision>
  <cp:lastPrinted>2024-10-31T13:35:00Z</cp:lastPrinted>
  <dcterms:created xsi:type="dcterms:W3CDTF">2024-10-30T14:31:00Z</dcterms:created>
  <dcterms:modified xsi:type="dcterms:W3CDTF">2024-11-01T14:56:00Z</dcterms:modified>
</cp:coreProperties>
</file>